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C72E" w14:textId="77777777" w:rsidR="00615AC6" w:rsidRDefault="00181122" w:rsidP="00181122">
      <w:pPr>
        <w:jc w:val="right"/>
        <w:rPr>
          <w:sz w:val="36"/>
          <w:szCs w:val="36"/>
        </w:rPr>
      </w:pPr>
      <w:r w:rsidRPr="00181122">
        <w:rPr>
          <w:sz w:val="36"/>
          <w:szCs w:val="36"/>
        </w:rPr>
        <w:object w:dxaOrig="10634" w:dyaOrig="3975" w14:anchorId="7DFA2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95.25pt" o:ole="">
            <v:imagedata r:id="rId6" o:title=""/>
          </v:shape>
          <o:OLEObject Type="Embed" ProgID="MSPhotoEd.3" ShapeID="_x0000_i1025" DrawAspect="Content" ObjectID="_1635772341" r:id="rId7"/>
        </w:object>
      </w:r>
    </w:p>
    <w:p w14:paraId="07AB2893" w14:textId="003C87F1" w:rsidR="00615AC6" w:rsidRPr="00181122" w:rsidRDefault="007D74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piring </w:t>
      </w:r>
      <w:r w:rsidR="002D557B">
        <w:rPr>
          <w:b/>
          <w:sz w:val="36"/>
          <w:szCs w:val="36"/>
        </w:rPr>
        <w:t>Talent</w:t>
      </w:r>
      <w:r>
        <w:rPr>
          <w:b/>
          <w:sz w:val="36"/>
          <w:szCs w:val="36"/>
        </w:rPr>
        <w:t xml:space="preserve"> </w:t>
      </w:r>
      <w:r w:rsidR="00403975">
        <w:rPr>
          <w:b/>
          <w:sz w:val="36"/>
          <w:szCs w:val="36"/>
        </w:rPr>
        <w:t>Group Meeting Notes</w:t>
      </w:r>
    </w:p>
    <w:p w14:paraId="5841442F" w14:textId="44822DF7" w:rsidR="0093446B" w:rsidRDefault="00797372" w:rsidP="0093446B">
      <w:pPr>
        <w:spacing w:after="0" w:line="240" w:lineRule="auto"/>
        <w:contextualSpacing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600">
        <w:t xml:space="preserve">Tuesday </w:t>
      </w:r>
      <w:r w:rsidR="00087FAC">
        <w:t>27</w:t>
      </w:r>
      <w:r w:rsidR="00087FAC" w:rsidRPr="00087FAC">
        <w:rPr>
          <w:vertAlign w:val="superscript"/>
        </w:rPr>
        <w:t>th</w:t>
      </w:r>
      <w:r w:rsidR="00087FAC">
        <w:t xml:space="preserve"> August</w:t>
      </w:r>
      <w:r w:rsidR="00D41600">
        <w:t xml:space="preserve"> 2019</w:t>
      </w:r>
      <w:r w:rsidR="004E11F8">
        <w:t xml:space="preserve"> </w:t>
      </w:r>
    </w:p>
    <w:p w14:paraId="324FD0E2" w14:textId="77777777" w:rsidR="00797372" w:rsidRDefault="00797372" w:rsidP="0093446B">
      <w:pPr>
        <w:spacing w:after="0" w:line="240" w:lineRule="auto"/>
        <w:contextualSpacing/>
      </w:pPr>
    </w:p>
    <w:p w14:paraId="3CDE8A94" w14:textId="604F1EA1" w:rsidR="00567205" w:rsidRDefault="00615AC6" w:rsidP="009F222D">
      <w:pPr>
        <w:spacing w:after="0" w:line="240" w:lineRule="auto"/>
      </w:pPr>
      <w:r w:rsidRPr="00181122">
        <w:rPr>
          <w:b/>
        </w:rPr>
        <w:t>Attendees:</w:t>
      </w:r>
      <w:r w:rsidRPr="00181122">
        <w:rPr>
          <w:b/>
        </w:rP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16"/>
      </w:tblGrid>
      <w:tr w:rsidR="007D74EF" w:rsidRPr="009F222D" w14:paraId="07EE494B" w14:textId="77777777" w:rsidTr="009127CB">
        <w:tc>
          <w:tcPr>
            <w:tcW w:w="2972" w:type="dxa"/>
          </w:tcPr>
          <w:p w14:paraId="788E632C" w14:textId="77777777" w:rsidR="007D74EF" w:rsidRPr="009F222D" w:rsidRDefault="007D74EF" w:rsidP="009F222D">
            <w:pPr>
              <w:rPr>
                <w:b/>
                <w:i/>
              </w:rPr>
            </w:pPr>
            <w:r w:rsidRPr="009F222D">
              <w:rPr>
                <w:b/>
                <w:i/>
              </w:rPr>
              <w:t>Name</w:t>
            </w:r>
          </w:p>
        </w:tc>
        <w:tc>
          <w:tcPr>
            <w:tcW w:w="3516" w:type="dxa"/>
          </w:tcPr>
          <w:p w14:paraId="7CD8DF4A" w14:textId="7A5B3BA1" w:rsidR="007D74EF" w:rsidRPr="009F222D" w:rsidRDefault="007D74EF" w:rsidP="009F222D">
            <w:pPr>
              <w:rPr>
                <w:b/>
                <w:i/>
              </w:rPr>
            </w:pPr>
            <w:r>
              <w:rPr>
                <w:b/>
                <w:i/>
              </w:rPr>
              <w:t>Organisation</w:t>
            </w:r>
          </w:p>
        </w:tc>
      </w:tr>
      <w:tr w:rsidR="00BE6E39" w14:paraId="1571D4D5" w14:textId="77777777" w:rsidTr="009127CB">
        <w:tc>
          <w:tcPr>
            <w:tcW w:w="2972" w:type="dxa"/>
          </w:tcPr>
          <w:p w14:paraId="232426FB" w14:textId="5AEF07B2" w:rsidR="00BE6E39" w:rsidRDefault="00BE6E39" w:rsidP="00083732">
            <w:r>
              <w:t>Robin Westacott (</w:t>
            </w:r>
            <w:r w:rsidR="00083732">
              <w:t>Co-chair</w:t>
            </w:r>
            <w:r>
              <w:t>)</w:t>
            </w:r>
          </w:p>
        </w:tc>
        <w:tc>
          <w:tcPr>
            <w:tcW w:w="3516" w:type="dxa"/>
          </w:tcPr>
          <w:p w14:paraId="17103BCF" w14:textId="63F186E1" w:rsidR="00BE6E39" w:rsidRDefault="00BE6E39" w:rsidP="00B75D16">
            <w:r>
              <w:t xml:space="preserve">Heriot Watt University </w:t>
            </w:r>
          </w:p>
        </w:tc>
      </w:tr>
      <w:tr w:rsidR="00083732" w14:paraId="6914C524" w14:textId="77777777" w:rsidTr="009127CB">
        <w:tc>
          <w:tcPr>
            <w:tcW w:w="2972" w:type="dxa"/>
          </w:tcPr>
          <w:p w14:paraId="19CAE5A4" w14:textId="02580510" w:rsidR="00083732" w:rsidRDefault="00083732" w:rsidP="00083732">
            <w:r>
              <w:t xml:space="preserve">Joanne Davidson </w:t>
            </w:r>
          </w:p>
        </w:tc>
        <w:tc>
          <w:tcPr>
            <w:tcW w:w="3516" w:type="dxa"/>
          </w:tcPr>
          <w:p w14:paraId="17D88937" w14:textId="05C6E7D2" w:rsidR="00083732" w:rsidRDefault="00083732" w:rsidP="00B75D16">
            <w:r>
              <w:t>Edinburgh Chamber of Commerce</w:t>
            </w:r>
          </w:p>
        </w:tc>
      </w:tr>
      <w:tr w:rsidR="00083732" w14:paraId="6AFC4EEC" w14:textId="77777777" w:rsidTr="009127CB">
        <w:tc>
          <w:tcPr>
            <w:tcW w:w="2972" w:type="dxa"/>
          </w:tcPr>
          <w:p w14:paraId="37F344C0" w14:textId="52DABBFE" w:rsidR="00083732" w:rsidRDefault="00083732" w:rsidP="00083732">
            <w:r>
              <w:t>Rebecca Neish</w:t>
            </w:r>
            <w:r w:rsidR="007149E5">
              <w:t xml:space="preserve"> (Minutes)</w:t>
            </w:r>
          </w:p>
        </w:tc>
        <w:tc>
          <w:tcPr>
            <w:tcW w:w="3516" w:type="dxa"/>
          </w:tcPr>
          <w:p w14:paraId="0AA159BD" w14:textId="4FC3A53A" w:rsidR="00083732" w:rsidRDefault="00083732" w:rsidP="00083732">
            <w:r>
              <w:t>Edinburgh Chamber of Commerce</w:t>
            </w:r>
          </w:p>
        </w:tc>
      </w:tr>
      <w:tr w:rsidR="00087FAC" w14:paraId="38B93981" w14:textId="77777777" w:rsidTr="009127CB">
        <w:tc>
          <w:tcPr>
            <w:tcW w:w="2972" w:type="dxa"/>
          </w:tcPr>
          <w:p w14:paraId="32CC0081" w14:textId="4D2FA4FF" w:rsidR="00087FAC" w:rsidRDefault="00087FAC" w:rsidP="00083732">
            <w:r>
              <w:t>Michelle Fenwick</w:t>
            </w:r>
          </w:p>
        </w:tc>
        <w:tc>
          <w:tcPr>
            <w:tcW w:w="3516" w:type="dxa"/>
          </w:tcPr>
          <w:p w14:paraId="573C208A" w14:textId="1CA45A4D" w:rsidR="00087FAC" w:rsidRDefault="00087FAC" w:rsidP="00083732">
            <w:r>
              <w:t xml:space="preserve">Developing the Young Workforce </w:t>
            </w:r>
          </w:p>
        </w:tc>
      </w:tr>
      <w:tr w:rsidR="00087FAC" w14:paraId="3B01DAE9" w14:textId="77777777" w:rsidTr="009127CB">
        <w:tc>
          <w:tcPr>
            <w:tcW w:w="2972" w:type="dxa"/>
          </w:tcPr>
          <w:p w14:paraId="34DFEEDE" w14:textId="5D3EFD35" w:rsidR="00087FAC" w:rsidRDefault="00087FAC" w:rsidP="00083732">
            <w:r>
              <w:t>Stuart Cronin</w:t>
            </w:r>
          </w:p>
        </w:tc>
        <w:tc>
          <w:tcPr>
            <w:tcW w:w="3516" w:type="dxa"/>
          </w:tcPr>
          <w:p w14:paraId="0DDB8ECC" w14:textId="6CBC9700" w:rsidR="00087FAC" w:rsidRDefault="00087FAC" w:rsidP="00083732">
            <w:r>
              <w:t>Edinburgh College</w:t>
            </w:r>
          </w:p>
        </w:tc>
      </w:tr>
      <w:tr w:rsidR="00087FAC" w14:paraId="57B6E3B4" w14:textId="77777777" w:rsidTr="009127CB">
        <w:tc>
          <w:tcPr>
            <w:tcW w:w="2972" w:type="dxa"/>
          </w:tcPr>
          <w:p w14:paraId="5137FC54" w14:textId="7ACCC170" w:rsidR="00087FAC" w:rsidRDefault="00087FAC" w:rsidP="00083732">
            <w:r>
              <w:t>Barry Nichol</w:t>
            </w:r>
          </w:p>
        </w:tc>
        <w:tc>
          <w:tcPr>
            <w:tcW w:w="3516" w:type="dxa"/>
          </w:tcPr>
          <w:p w14:paraId="6BD7FAA1" w14:textId="25459B3F" w:rsidR="00087FAC" w:rsidRDefault="00087FAC" w:rsidP="00083732">
            <w:r>
              <w:t xml:space="preserve">Anderson </w:t>
            </w:r>
            <w:proofErr w:type="spellStart"/>
            <w:r>
              <w:t>Strathern</w:t>
            </w:r>
            <w:proofErr w:type="spellEnd"/>
          </w:p>
        </w:tc>
      </w:tr>
      <w:tr w:rsidR="00087FAC" w14:paraId="28E50265" w14:textId="77777777" w:rsidTr="009127CB">
        <w:tc>
          <w:tcPr>
            <w:tcW w:w="2972" w:type="dxa"/>
          </w:tcPr>
          <w:p w14:paraId="1E4A5BEA" w14:textId="0ADD9EB9" w:rsidR="00087FAC" w:rsidRDefault="00087FAC" w:rsidP="00083732">
            <w:r>
              <w:t>Lucy Everett</w:t>
            </w:r>
          </w:p>
        </w:tc>
        <w:tc>
          <w:tcPr>
            <w:tcW w:w="3516" w:type="dxa"/>
          </w:tcPr>
          <w:p w14:paraId="25B4EC96" w14:textId="1FE4D9D0" w:rsidR="00087FAC" w:rsidRDefault="00087FAC" w:rsidP="00083732">
            <w:r>
              <w:t>University of Edinburgh</w:t>
            </w:r>
          </w:p>
        </w:tc>
      </w:tr>
    </w:tbl>
    <w:p w14:paraId="26361840" w14:textId="77777777" w:rsidR="00B738DD" w:rsidRDefault="00B738DD" w:rsidP="00360E26">
      <w:pPr>
        <w:tabs>
          <w:tab w:val="left" w:pos="2325"/>
        </w:tabs>
        <w:spacing w:after="0" w:line="240" w:lineRule="auto"/>
        <w:rPr>
          <w:b/>
        </w:rPr>
      </w:pPr>
    </w:p>
    <w:p w14:paraId="00AD08DB" w14:textId="55067CD8" w:rsidR="002A1BBE" w:rsidRPr="00083732" w:rsidRDefault="00B738DD" w:rsidP="007149E5">
      <w:r>
        <w:rPr>
          <w:b/>
        </w:rPr>
        <w:t>Apologies:</w:t>
      </w:r>
      <w:r w:rsidR="00403975">
        <w:rPr>
          <w:b/>
        </w:rPr>
        <w:t xml:space="preserve"> </w:t>
      </w:r>
      <w:r w:rsidR="00083732">
        <w:t>Alan Paterson – George Watson’s College</w:t>
      </w:r>
      <w:r w:rsidR="007149E5">
        <w:t xml:space="preserve">, Michelle Fenwick - Developing the Young Workforce (ECC), Fiona Forest-Anderson - Edinburgh Napier University, </w:t>
      </w:r>
      <w:r w:rsidR="00087FAC">
        <w:t xml:space="preserve">Ailsa Sutherland – (co-chair) FWB Park Brown, Sharon Wallace – Phoenix, Fiona McFarlane – </w:t>
      </w:r>
      <w:proofErr w:type="spellStart"/>
      <w:r w:rsidR="00087FAC">
        <w:t>Morham</w:t>
      </w:r>
      <w:proofErr w:type="spellEnd"/>
      <w:r w:rsidR="00087FAC">
        <w:t xml:space="preserve"> Solutions, Robert Thorburn – </w:t>
      </w:r>
      <w:proofErr w:type="spellStart"/>
      <w:r w:rsidR="00087FAC">
        <w:t>Openreach</w:t>
      </w:r>
      <w:proofErr w:type="spellEnd"/>
      <w:r w:rsidR="00087FAC">
        <w:t xml:space="preserve">. </w:t>
      </w:r>
    </w:p>
    <w:p w14:paraId="03CA3578" w14:textId="74D9E28C" w:rsidR="0037121C" w:rsidRDefault="0037121C" w:rsidP="00567205">
      <w:pPr>
        <w:spacing w:after="0" w:line="240" w:lineRule="auto"/>
        <w:rPr>
          <w:b/>
        </w:rPr>
      </w:pPr>
      <w:r>
        <w:rPr>
          <w:b/>
        </w:rPr>
        <w:t>Agenda:</w:t>
      </w:r>
    </w:p>
    <w:p w14:paraId="7F8559E5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 xml:space="preserve">Welcome &amp; Apologies </w:t>
      </w:r>
    </w:p>
    <w:p w14:paraId="39D696E2" w14:textId="77777777" w:rsidR="00087FAC" w:rsidRPr="00087FAC" w:rsidRDefault="00087FAC" w:rsidP="00087FAC">
      <w:pPr>
        <w:spacing w:after="0" w:line="240" w:lineRule="auto"/>
        <w:rPr>
          <w:rFonts w:ascii="Calibri" w:eastAsia="Calibri" w:hAnsi="Calibri" w:cs="Calibri"/>
        </w:rPr>
      </w:pPr>
    </w:p>
    <w:p w14:paraId="78673D21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Times New Roman"/>
        </w:rPr>
        <w:t>Notes from previous meeting</w:t>
      </w:r>
    </w:p>
    <w:p w14:paraId="2BA123CF" w14:textId="77777777" w:rsidR="00087FAC" w:rsidRPr="00087FAC" w:rsidRDefault="00087FAC" w:rsidP="00087FAC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Times New Roman"/>
        </w:rPr>
        <w:t xml:space="preserve"> </w:t>
      </w:r>
    </w:p>
    <w:p w14:paraId="5FE789C0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Times New Roman"/>
        </w:rPr>
        <w:t xml:space="preserve">Actions from previous meeting </w:t>
      </w:r>
    </w:p>
    <w:p w14:paraId="509C6483" w14:textId="77777777" w:rsidR="00087FAC" w:rsidRPr="00087FAC" w:rsidRDefault="00087FAC" w:rsidP="00087FAC">
      <w:pPr>
        <w:spacing w:after="160" w:line="259" w:lineRule="auto"/>
        <w:ind w:left="720"/>
        <w:contextualSpacing/>
        <w:rPr>
          <w:rFonts w:ascii="Calibri" w:eastAsia="Calibri" w:hAnsi="Calibri" w:cs="Calibri"/>
        </w:rPr>
      </w:pPr>
    </w:p>
    <w:p w14:paraId="1AC8E6A9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 xml:space="preserve">Alison </w:t>
      </w:r>
      <w:proofErr w:type="spellStart"/>
      <w:r w:rsidRPr="00087FAC">
        <w:rPr>
          <w:rFonts w:ascii="Calibri" w:eastAsia="Calibri" w:hAnsi="Calibri" w:cs="Calibri"/>
        </w:rPr>
        <w:t>Muckersie</w:t>
      </w:r>
      <w:proofErr w:type="spellEnd"/>
      <w:r w:rsidRPr="00087FAC">
        <w:rPr>
          <w:rFonts w:ascii="Calibri" w:eastAsia="Calibri" w:hAnsi="Calibri" w:cs="Calibri"/>
        </w:rPr>
        <w:t>, DDI Project, Present</w:t>
      </w:r>
    </w:p>
    <w:p w14:paraId="2845988B" w14:textId="77777777" w:rsidR="00087FAC" w:rsidRPr="00087FAC" w:rsidRDefault="00087FAC" w:rsidP="00087FAC">
      <w:pPr>
        <w:spacing w:after="160" w:line="259" w:lineRule="auto"/>
        <w:ind w:left="720"/>
        <w:contextualSpacing/>
        <w:rPr>
          <w:rFonts w:ascii="Calibri" w:eastAsia="Calibri" w:hAnsi="Calibri" w:cs="Calibri"/>
        </w:rPr>
      </w:pPr>
    </w:p>
    <w:p w14:paraId="10F9DA5A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>Talent Conference 2019</w:t>
      </w:r>
    </w:p>
    <w:p w14:paraId="5C3A579B" w14:textId="77777777" w:rsidR="00087FAC" w:rsidRPr="00087FAC" w:rsidRDefault="00087FAC" w:rsidP="00087FAC">
      <w:pPr>
        <w:spacing w:after="160" w:line="259" w:lineRule="auto"/>
        <w:ind w:left="720"/>
        <w:contextualSpacing/>
        <w:rPr>
          <w:rFonts w:ascii="Calibri" w:eastAsia="Calibri" w:hAnsi="Calibri" w:cs="Calibri"/>
        </w:rPr>
      </w:pPr>
    </w:p>
    <w:p w14:paraId="453FB5E4" w14:textId="77777777" w:rsidR="00087FAC" w:rsidRPr="00087FAC" w:rsidRDefault="00087FAC" w:rsidP="00087FAC">
      <w:pPr>
        <w:numPr>
          <w:ilvl w:val="1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>Conference invitation</w:t>
      </w:r>
    </w:p>
    <w:p w14:paraId="3831CAD7" w14:textId="77777777" w:rsidR="00087FAC" w:rsidRPr="00087FAC" w:rsidRDefault="00087FAC" w:rsidP="00087FAC">
      <w:pPr>
        <w:numPr>
          <w:ilvl w:val="1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>Invitee list formation</w:t>
      </w:r>
    </w:p>
    <w:p w14:paraId="693F59DE" w14:textId="77777777" w:rsidR="00087FAC" w:rsidRPr="00087FAC" w:rsidRDefault="00087FAC" w:rsidP="00087FAC">
      <w:pPr>
        <w:numPr>
          <w:ilvl w:val="1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 xml:space="preserve">keynote and other speakers </w:t>
      </w:r>
    </w:p>
    <w:p w14:paraId="3E678997" w14:textId="77777777" w:rsidR="00087FAC" w:rsidRPr="00087FAC" w:rsidRDefault="00087FAC" w:rsidP="00087FAC">
      <w:pPr>
        <w:numPr>
          <w:ilvl w:val="1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>Discussion topics for the breakout sessions</w:t>
      </w:r>
    </w:p>
    <w:p w14:paraId="25164DEF" w14:textId="77777777" w:rsidR="00087FAC" w:rsidRPr="00087FAC" w:rsidRDefault="00087FAC" w:rsidP="00087FAC">
      <w:pPr>
        <w:spacing w:after="0" w:line="240" w:lineRule="auto"/>
        <w:rPr>
          <w:rFonts w:ascii="Calibri" w:eastAsia="Calibri" w:hAnsi="Calibri" w:cs="Calibri"/>
        </w:rPr>
      </w:pPr>
    </w:p>
    <w:p w14:paraId="63B888C3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087FAC">
        <w:rPr>
          <w:rFonts w:ascii="Calibri" w:eastAsia="Calibri" w:hAnsi="Calibri" w:cs="Calibri"/>
        </w:rPr>
        <w:t>Tourism and hospitality representative for the committee</w:t>
      </w:r>
    </w:p>
    <w:p w14:paraId="396390DC" w14:textId="77777777" w:rsidR="00087FAC" w:rsidRPr="00087FAC" w:rsidRDefault="00087FAC" w:rsidP="00087FAC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3BB9109A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87FAC">
        <w:rPr>
          <w:rFonts w:ascii="Calibri" w:eastAsia="Calibri" w:hAnsi="Calibri" w:cs="Times New Roman"/>
        </w:rPr>
        <w:t xml:space="preserve">AOCB </w:t>
      </w:r>
    </w:p>
    <w:p w14:paraId="45BEC521" w14:textId="77777777" w:rsidR="00087FAC" w:rsidRPr="00087FAC" w:rsidRDefault="00087FAC" w:rsidP="00087FAC">
      <w:pPr>
        <w:spacing w:after="0" w:line="240" w:lineRule="auto"/>
        <w:rPr>
          <w:rFonts w:ascii="Calibri" w:eastAsia="Calibri" w:hAnsi="Calibri" w:cs="Times New Roman"/>
        </w:rPr>
      </w:pPr>
    </w:p>
    <w:p w14:paraId="429D4D05" w14:textId="77777777" w:rsidR="00087FAC" w:rsidRPr="00087FAC" w:rsidRDefault="00087FAC" w:rsidP="00087FA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87FAC">
        <w:rPr>
          <w:rFonts w:ascii="Calibri" w:eastAsia="Calibri" w:hAnsi="Calibri" w:cs="Times New Roman"/>
        </w:rPr>
        <w:t>DONM</w:t>
      </w:r>
    </w:p>
    <w:p w14:paraId="52CAE914" w14:textId="77777777" w:rsidR="00067690" w:rsidRDefault="00067690" w:rsidP="00567205">
      <w:pPr>
        <w:spacing w:after="0" w:line="240" w:lineRule="auto"/>
        <w:rPr>
          <w:b/>
        </w:rPr>
      </w:pPr>
    </w:p>
    <w:p w14:paraId="530DAC65" w14:textId="77777777" w:rsidR="00087FAC" w:rsidRDefault="00087FAC" w:rsidP="00567205">
      <w:pPr>
        <w:spacing w:after="0" w:line="240" w:lineRule="auto"/>
        <w:rPr>
          <w:b/>
        </w:rPr>
      </w:pPr>
    </w:p>
    <w:p w14:paraId="4114E0EB" w14:textId="77777777" w:rsidR="00087FAC" w:rsidRDefault="00087FAC" w:rsidP="00567205">
      <w:pPr>
        <w:spacing w:after="0" w:line="240" w:lineRule="auto"/>
        <w:rPr>
          <w:b/>
        </w:rPr>
      </w:pPr>
    </w:p>
    <w:p w14:paraId="129E7577" w14:textId="4E9B90F5" w:rsidR="00567205" w:rsidRPr="00181122" w:rsidRDefault="00692E12" w:rsidP="00567205">
      <w:pPr>
        <w:spacing w:after="0" w:line="240" w:lineRule="auto"/>
        <w:rPr>
          <w:b/>
        </w:rPr>
      </w:pPr>
      <w:r w:rsidRPr="00181122">
        <w:rPr>
          <w:b/>
        </w:rPr>
        <w:lastRenderedPageBreak/>
        <w:t>Actions</w:t>
      </w:r>
      <w:r w:rsidR="00A618E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4"/>
        <w:gridCol w:w="1261"/>
        <w:gridCol w:w="2214"/>
      </w:tblGrid>
      <w:tr w:rsidR="00692E12" w:rsidRPr="00181122" w14:paraId="073C90F8" w14:textId="77777777" w:rsidTr="00860393">
        <w:tc>
          <w:tcPr>
            <w:tcW w:w="6154" w:type="dxa"/>
          </w:tcPr>
          <w:p w14:paraId="4AB6DCE6" w14:textId="712F17CF" w:rsidR="00692E12" w:rsidRPr="00181122" w:rsidRDefault="00692E12" w:rsidP="002A1BBE">
            <w:pPr>
              <w:rPr>
                <w:b/>
              </w:rPr>
            </w:pPr>
            <w:r w:rsidRPr="00181122">
              <w:rPr>
                <w:b/>
              </w:rPr>
              <w:t>What</w:t>
            </w:r>
          </w:p>
        </w:tc>
        <w:tc>
          <w:tcPr>
            <w:tcW w:w="1261" w:type="dxa"/>
          </w:tcPr>
          <w:p w14:paraId="64454BEE" w14:textId="77777777" w:rsidR="00692E12" w:rsidRPr="00181122" w:rsidRDefault="00692E12" w:rsidP="00927BBB">
            <w:pPr>
              <w:jc w:val="center"/>
              <w:rPr>
                <w:b/>
              </w:rPr>
            </w:pPr>
            <w:r w:rsidRPr="00181122">
              <w:rPr>
                <w:b/>
              </w:rPr>
              <w:t>Who</w:t>
            </w:r>
          </w:p>
        </w:tc>
        <w:tc>
          <w:tcPr>
            <w:tcW w:w="2214" w:type="dxa"/>
          </w:tcPr>
          <w:p w14:paraId="517EC446" w14:textId="77777777" w:rsidR="00692E12" w:rsidRPr="00181122" w:rsidRDefault="00692E12" w:rsidP="00DC387C">
            <w:pPr>
              <w:jc w:val="center"/>
              <w:rPr>
                <w:b/>
              </w:rPr>
            </w:pPr>
            <w:r w:rsidRPr="00181122">
              <w:rPr>
                <w:b/>
              </w:rPr>
              <w:t>When</w:t>
            </w:r>
          </w:p>
        </w:tc>
      </w:tr>
      <w:tr w:rsidR="00860393" w14:paraId="69E0A61F" w14:textId="77777777" w:rsidTr="00860393">
        <w:tc>
          <w:tcPr>
            <w:tcW w:w="6154" w:type="dxa"/>
          </w:tcPr>
          <w:p w14:paraId="7EF24231" w14:textId="05C5BF03" w:rsidR="00860393" w:rsidRPr="00995EEE" w:rsidRDefault="007F57A0" w:rsidP="00860393">
            <w:pPr>
              <w:jc w:val="both"/>
            </w:pPr>
            <w:r>
              <w:t xml:space="preserve">Dates of Event Planning Group to be sent out. </w:t>
            </w:r>
          </w:p>
        </w:tc>
        <w:tc>
          <w:tcPr>
            <w:tcW w:w="1261" w:type="dxa"/>
          </w:tcPr>
          <w:p w14:paraId="2EE253A7" w14:textId="6AF2C46A" w:rsidR="00860393" w:rsidRDefault="007F57A0" w:rsidP="00860393">
            <w:pPr>
              <w:jc w:val="center"/>
            </w:pPr>
            <w:r>
              <w:t>RN</w:t>
            </w:r>
          </w:p>
        </w:tc>
        <w:tc>
          <w:tcPr>
            <w:tcW w:w="2214" w:type="dxa"/>
          </w:tcPr>
          <w:p w14:paraId="3BAFFF44" w14:textId="452438A6" w:rsidR="00860393" w:rsidRDefault="007F57A0" w:rsidP="00860393">
            <w:pPr>
              <w:tabs>
                <w:tab w:val="center" w:pos="868"/>
                <w:tab w:val="right" w:pos="1736"/>
              </w:tabs>
            </w:pPr>
            <w:r>
              <w:t>ASAP</w:t>
            </w:r>
          </w:p>
        </w:tc>
      </w:tr>
      <w:tr w:rsidR="00860393" w14:paraId="37745057" w14:textId="77777777" w:rsidTr="00860393">
        <w:tc>
          <w:tcPr>
            <w:tcW w:w="6154" w:type="dxa"/>
          </w:tcPr>
          <w:p w14:paraId="631145C8" w14:textId="45F4D487" w:rsidR="00860393" w:rsidRPr="001D0E31" w:rsidRDefault="007F57A0" w:rsidP="00860393">
            <w:pPr>
              <w:jc w:val="both"/>
            </w:pPr>
            <w:r>
              <w:t xml:space="preserve">Work plan to be recirculated round group. </w:t>
            </w:r>
          </w:p>
        </w:tc>
        <w:tc>
          <w:tcPr>
            <w:tcW w:w="1261" w:type="dxa"/>
          </w:tcPr>
          <w:p w14:paraId="28AEE24C" w14:textId="2F744AEA" w:rsidR="00860393" w:rsidRDefault="007F57A0" w:rsidP="00860393">
            <w:pPr>
              <w:jc w:val="center"/>
            </w:pPr>
            <w:r>
              <w:t>RN</w:t>
            </w:r>
          </w:p>
        </w:tc>
        <w:tc>
          <w:tcPr>
            <w:tcW w:w="2214" w:type="dxa"/>
          </w:tcPr>
          <w:p w14:paraId="582C52E0" w14:textId="2DD208EE" w:rsidR="00860393" w:rsidRDefault="007F57A0" w:rsidP="00860393">
            <w:pPr>
              <w:tabs>
                <w:tab w:val="center" w:pos="868"/>
                <w:tab w:val="right" w:pos="1736"/>
              </w:tabs>
            </w:pPr>
            <w:r>
              <w:t>ASAP</w:t>
            </w:r>
          </w:p>
        </w:tc>
      </w:tr>
      <w:tr w:rsidR="00860393" w14:paraId="673166D0" w14:textId="77777777" w:rsidTr="00860393">
        <w:tc>
          <w:tcPr>
            <w:tcW w:w="6154" w:type="dxa"/>
          </w:tcPr>
          <w:p w14:paraId="52284647" w14:textId="5D15944E" w:rsidR="00860393" w:rsidRPr="001D0E31" w:rsidRDefault="00176F80" w:rsidP="00860393">
            <w:pPr>
              <w:jc w:val="both"/>
            </w:pPr>
            <w:r>
              <w:t xml:space="preserve">20 names and company names of people who should be in attendance at the conference. </w:t>
            </w:r>
          </w:p>
        </w:tc>
        <w:tc>
          <w:tcPr>
            <w:tcW w:w="1261" w:type="dxa"/>
          </w:tcPr>
          <w:p w14:paraId="6E1CEBDB" w14:textId="06FA2BD5" w:rsidR="00860393" w:rsidRDefault="00176F80" w:rsidP="00860393">
            <w:pPr>
              <w:jc w:val="center"/>
            </w:pPr>
            <w:r>
              <w:t>Full Group</w:t>
            </w:r>
          </w:p>
        </w:tc>
        <w:tc>
          <w:tcPr>
            <w:tcW w:w="2214" w:type="dxa"/>
          </w:tcPr>
          <w:p w14:paraId="66911722" w14:textId="35677CFD" w:rsidR="00860393" w:rsidRDefault="00176F80" w:rsidP="00860393">
            <w:pPr>
              <w:tabs>
                <w:tab w:val="center" w:pos="868"/>
                <w:tab w:val="right" w:pos="1736"/>
              </w:tabs>
            </w:pPr>
            <w:r>
              <w:t>23</w:t>
            </w:r>
            <w:r w:rsidRPr="00176F80">
              <w:rPr>
                <w:vertAlign w:val="superscript"/>
              </w:rPr>
              <w:t>rd</w:t>
            </w:r>
            <w:r>
              <w:t xml:space="preserve"> September 2019</w:t>
            </w:r>
          </w:p>
        </w:tc>
      </w:tr>
      <w:tr w:rsidR="00860393" w14:paraId="3876C829" w14:textId="77777777" w:rsidTr="00860393">
        <w:tc>
          <w:tcPr>
            <w:tcW w:w="6154" w:type="dxa"/>
          </w:tcPr>
          <w:p w14:paraId="536E8416" w14:textId="0BFBE022" w:rsidR="00860393" w:rsidRPr="00C5286D" w:rsidRDefault="009E660B" w:rsidP="00860393">
            <w:pPr>
              <w:jc w:val="both"/>
            </w:pPr>
            <w:r>
              <w:t xml:space="preserve">Lord Provost to be approached to open to conference </w:t>
            </w:r>
          </w:p>
        </w:tc>
        <w:tc>
          <w:tcPr>
            <w:tcW w:w="1261" w:type="dxa"/>
          </w:tcPr>
          <w:p w14:paraId="51CE170F" w14:textId="47967B34" w:rsidR="00860393" w:rsidRDefault="009E660B" w:rsidP="00860393">
            <w:pPr>
              <w:jc w:val="center"/>
            </w:pPr>
            <w:r>
              <w:t>RN/JD</w:t>
            </w:r>
          </w:p>
        </w:tc>
        <w:tc>
          <w:tcPr>
            <w:tcW w:w="2214" w:type="dxa"/>
          </w:tcPr>
          <w:p w14:paraId="6A5776D5" w14:textId="06FCD396" w:rsidR="00860393" w:rsidRDefault="009E660B" w:rsidP="00860393">
            <w:pPr>
              <w:tabs>
                <w:tab w:val="center" w:pos="868"/>
                <w:tab w:val="right" w:pos="1736"/>
              </w:tabs>
            </w:pPr>
            <w:r>
              <w:t>ASAP</w:t>
            </w:r>
          </w:p>
        </w:tc>
      </w:tr>
      <w:tr w:rsidR="009E660B" w14:paraId="7C9A1CA6" w14:textId="77777777" w:rsidTr="00860393">
        <w:tc>
          <w:tcPr>
            <w:tcW w:w="6154" w:type="dxa"/>
          </w:tcPr>
          <w:p w14:paraId="5948BF30" w14:textId="7DB61540" w:rsidR="009E660B" w:rsidRDefault="009E660B" w:rsidP="00860393">
            <w:pPr>
              <w:jc w:val="both"/>
            </w:pPr>
            <w:r>
              <w:t>Nora Senior  to be approached as key note</w:t>
            </w:r>
          </w:p>
        </w:tc>
        <w:tc>
          <w:tcPr>
            <w:tcW w:w="1261" w:type="dxa"/>
          </w:tcPr>
          <w:p w14:paraId="56DB8BB9" w14:textId="707AD383" w:rsidR="009E660B" w:rsidRDefault="009E660B" w:rsidP="00860393">
            <w:pPr>
              <w:jc w:val="center"/>
            </w:pPr>
            <w:r>
              <w:t>RN/JD</w:t>
            </w:r>
          </w:p>
        </w:tc>
        <w:tc>
          <w:tcPr>
            <w:tcW w:w="2214" w:type="dxa"/>
          </w:tcPr>
          <w:p w14:paraId="3F8C18A4" w14:textId="67DF9454" w:rsidR="009E660B" w:rsidRDefault="009E660B" w:rsidP="00860393">
            <w:pPr>
              <w:tabs>
                <w:tab w:val="center" w:pos="868"/>
                <w:tab w:val="right" w:pos="1736"/>
              </w:tabs>
            </w:pPr>
            <w:r>
              <w:t>ASAP</w:t>
            </w:r>
          </w:p>
        </w:tc>
      </w:tr>
      <w:tr w:rsidR="009E660B" w14:paraId="30DEE3C6" w14:textId="77777777" w:rsidTr="00860393">
        <w:tc>
          <w:tcPr>
            <w:tcW w:w="6154" w:type="dxa"/>
          </w:tcPr>
          <w:p w14:paraId="662058C3" w14:textId="77777777" w:rsidR="000738D8" w:rsidRDefault="000738D8" w:rsidP="000738D8">
            <w:pPr>
              <w:jc w:val="both"/>
            </w:pPr>
            <w:r>
              <w:t>Panel Members;</w:t>
            </w:r>
          </w:p>
          <w:p w14:paraId="6737B7D3" w14:textId="77777777" w:rsidR="000738D8" w:rsidRPr="000738D8" w:rsidRDefault="000738D8" w:rsidP="000738D8">
            <w:pPr>
              <w:numPr>
                <w:ilvl w:val="0"/>
                <w:numId w:val="35"/>
              </w:numPr>
              <w:jc w:val="both"/>
            </w:pPr>
            <w:r w:rsidRPr="000738D8">
              <w:t>JP Morgan – Michelle may know contact from Edinburgh Guarantee</w:t>
            </w:r>
          </w:p>
          <w:p w14:paraId="5F93FCC8" w14:textId="77777777" w:rsidR="000738D8" w:rsidRPr="000738D8" w:rsidRDefault="000738D8" w:rsidP="000738D8">
            <w:pPr>
              <w:numPr>
                <w:ilvl w:val="0"/>
                <w:numId w:val="35"/>
              </w:numPr>
              <w:jc w:val="both"/>
            </w:pPr>
            <w:r w:rsidRPr="000738D8">
              <w:t xml:space="preserve">Phoenix – Sharon Wallace to secure member of Exec team. </w:t>
            </w:r>
          </w:p>
          <w:p w14:paraId="4B556A69" w14:textId="77777777" w:rsidR="000738D8" w:rsidRPr="000738D8" w:rsidRDefault="000738D8" w:rsidP="000738D8">
            <w:pPr>
              <w:numPr>
                <w:ilvl w:val="0"/>
                <w:numId w:val="35"/>
              </w:numPr>
              <w:jc w:val="both"/>
            </w:pPr>
            <w:r w:rsidRPr="000738D8">
              <w:t xml:space="preserve">PWC – Lucy Everett to source potential speaker and reach out. </w:t>
            </w:r>
          </w:p>
          <w:p w14:paraId="26E00B3F" w14:textId="00A2EBAD" w:rsidR="00176F80" w:rsidRDefault="000738D8" w:rsidP="000738D8">
            <w:pPr>
              <w:numPr>
                <w:ilvl w:val="0"/>
                <w:numId w:val="35"/>
              </w:numPr>
              <w:jc w:val="both"/>
            </w:pPr>
            <w:r>
              <w:t xml:space="preserve">Check back at previous event attendees for those who would be good for panel (National Gallery suggested). </w:t>
            </w:r>
          </w:p>
          <w:p w14:paraId="49FF700E" w14:textId="4A1C7A7E" w:rsidR="000738D8" w:rsidRPr="000738D8" w:rsidRDefault="000738D8" w:rsidP="000738D8">
            <w:pPr>
              <w:numPr>
                <w:ilvl w:val="0"/>
                <w:numId w:val="35"/>
              </w:numPr>
              <w:jc w:val="both"/>
            </w:pPr>
            <w:r>
              <w:t xml:space="preserve">Leonardo’s Allan </w:t>
            </w:r>
            <w:r w:rsidRPr="000738D8">
              <w:t>Colquhoun</w:t>
            </w:r>
            <w:r>
              <w:t xml:space="preserve"> approached for panel place.</w:t>
            </w:r>
          </w:p>
          <w:p w14:paraId="3F49FAAD" w14:textId="6FFD65CF" w:rsidR="009E660B" w:rsidRDefault="009E660B" w:rsidP="000738D8">
            <w:pPr>
              <w:jc w:val="both"/>
            </w:pPr>
          </w:p>
        </w:tc>
        <w:tc>
          <w:tcPr>
            <w:tcW w:w="1261" w:type="dxa"/>
          </w:tcPr>
          <w:p w14:paraId="29E7E714" w14:textId="77777777" w:rsidR="000738D8" w:rsidRDefault="000738D8" w:rsidP="00860393">
            <w:pPr>
              <w:jc w:val="center"/>
            </w:pPr>
          </w:p>
          <w:p w14:paraId="6A88232F" w14:textId="4098A4A3" w:rsidR="009E660B" w:rsidRDefault="000738D8" w:rsidP="00860393">
            <w:pPr>
              <w:jc w:val="center"/>
            </w:pPr>
            <w:r>
              <w:t>MF</w:t>
            </w:r>
          </w:p>
          <w:p w14:paraId="3AF0C7CC" w14:textId="422DBAFF" w:rsidR="000738D8" w:rsidRDefault="000738D8" w:rsidP="00860393">
            <w:pPr>
              <w:jc w:val="center"/>
            </w:pPr>
          </w:p>
          <w:p w14:paraId="6F6B92F7" w14:textId="1212BDE2" w:rsidR="000738D8" w:rsidRDefault="000738D8" w:rsidP="00860393">
            <w:pPr>
              <w:jc w:val="center"/>
            </w:pPr>
            <w:r>
              <w:t>SW</w:t>
            </w:r>
          </w:p>
          <w:p w14:paraId="740B4ECE" w14:textId="70DB2E84" w:rsidR="000738D8" w:rsidRDefault="000738D8" w:rsidP="00860393">
            <w:pPr>
              <w:jc w:val="center"/>
            </w:pPr>
          </w:p>
          <w:p w14:paraId="23947D8F" w14:textId="397EDAA7" w:rsidR="000738D8" w:rsidRDefault="000738D8" w:rsidP="00860393">
            <w:pPr>
              <w:jc w:val="center"/>
            </w:pPr>
            <w:r>
              <w:t>LE</w:t>
            </w:r>
          </w:p>
          <w:p w14:paraId="5296FA9B" w14:textId="0518E028" w:rsidR="000738D8" w:rsidRDefault="000738D8" w:rsidP="00860393">
            <w:pPr>
              <w:jc w:val="center"/>
            </w:pPr>
          </w:p>
          <w:p w14:paraId="6AC94FF3" w14:textId="77777777" w:rsidR="000738D8" w:rsidRDefault="000738D8" w:rsidP="000738D8">
            <w:pPr>
              <w:jc w:val="center"/>
            </w:pPr>
            <w:r>
              <w:t>RW</w:t>
            </w:r>
          </w:p>
          <w:p w14:paraId="39E8ECBD" w14:textId="77777777" w:rsidR="000738D8" w:rsidRDefault="000738D8" w:rsidP="000738D8">
            <w:pPr>
              <w:jc w:val="center"/>
            </w:pPr>
          </w:p>
          <w:p w14:paraId="17F0E5B8" w14:textId="77777777" w:rsidR="000738D8" w:rsidRDefault="000738D8" w:rsidP="000738D8">
            <w:pPr>
              <w:jc w:val="center"/>
            </w:pPr>
          </w:p>
          <w:p w14:paraId="142287C2" w14:textId="7305B9F3" w:rsidR="000738D8" w:rsidRDefault="000738D8" w:rsidP="000738D8">
            <w:pPr>
              <w:jc w:val="center"/>
            </w:pPr>
            <w:r>
              <w:t>RW</w:t>
            </w:r>
          </w:p>
        </w:tc>
        <w:tc>
          <w:tcPr>
            <w:tcW w:w="2214" w:type="dxa"/>
          </w:tcPr>
          <w:p w14:paraId="0BBEC6D7" w14:textId="2BF51F77" w:rsidR="009E660B" w:rsidRDefault="000738D8" w:rsidP="00860393">
            <w:pPr>
              <w:tabs>
                <w:tab w:val="center" w:pos="868"/>
                <w:tab w:val="right" w:pos="1736"/>
              </w:tabs>
            </w:pPr>
            <w:r>
              <w:t>ASAP</w:t>
            </w:r>
          </w:p>
        </w:tc>
      </w:tr>
      <w:tr w:rsidR="009E660B" w14:paraId="2A642E66" w14:textId="77777777" w:rsidTr="00860393">
        <w:tc>
          <w:tcPr>
            <w:tcW w:w="6154" w:type="dxa"/>
          </w:tcPr>
          <w:p w14:paraId="71D4E936" w14:textId="3F35C6C6" w:rsidR="009E660B" w:rsidRDefault="000738D8" w:rsidP="00860393">
            <w:pPr>
              <w:jc w:val="both"/>
            </w:pPr>
            <w:r w:rsidRPr="000738D8">
              <w:t>Wording around topics to be drafted and circulated to group for approval</w:t>
            </w:r>
            <w:r>
              <w:t>.</w:t>
            </w:r>
          </w:p>
        </w:tc>
        <w:tc>
          <w:tcPr>
            <w:tcW w:w="1261" w:type="dxa"/>
          </w:tcPr>
          <w:p w14:paraId="1003A4FF" w14:textId="5842786B" w:rsidR="009E660B" w:rsidRDefault="000738D8" w:rsidP="00860393">
            <w:pPr>
              <w:jc w:val="center"/>
            </w:pPr>
            <w:r>
              <w:t>LE</w:t>
            </w:r>
          </w:p>
        </w:tc>
        <w:tc>
          <w:tcPr>
            <w:tcW w:w="2214" w:type="dxa"/>
          </w:tcPr>
          <w:p w14:paraId="76DD7F29" w14:textId="1E0583CF" w:rsidR="009E660B" w:rsidRDefault="000738D8" w:rsidP="00860393">
            <w:pPr>
              <w:tabs>
                <w:tab w:val="center" w:pos="868"/>
                <w:tab w:val="right" w:pos="1736"/>
              </w:tabs>
            </w:pPr>
            <w:r>
              <w:t>Ahead of next meeting 29</w:t>
            </w:r>
            <w:r w:rsidRPr="000738D8">
              <w:rPr>
                <w:vertAlign w:val="superscript"/>
              </w:rPr>
              <w:t>th</w:t>
            </w:r>
            <w:r>
              <w:t xml:space="preserve"> October 2019. </w:t>
            </w:r>
          </w:p>
        </w:tc>
      </w:tr>
      <w:tr w:rsidR="009E660B" w14:paraId="1B54AA8C" w14:textId="77777777" w:rsidTr="00860393">
        <w:tc>
          <w:tcPr>
            <w:tcW w:w="6154" w:type="dxa"/>
          </w:tcPr>
          <w:p w14:paraId="6054C51C" w14:textId="6DF37D66" w:rsidR="009E660B" w:rsidRDefault="005F5737" w:rsidP="00860393">
            <w:pPr>
              <w:jc w:val="both"/>
            </w:pPr>
            <w:r>
              <w:t xml:space="preserve">Follow up with potential new group member from Crowne Plaza </w:t>
            </w:r>
          </w:p>
        </w:tc>
        <w:tc>
          <w:tcPr>
            <w:tcW w:w="1261" w:type="dxa"/>
          </w:tcPr>
          <w:p w14:paraId="2F1ABD02" w14:textId="7FB63DF8" w:rsidR="009E660B" w:rsidRDefault="005F5737" w:rsidP="00860393">
            <w:pPr>
              <w:jc w:val="center"/>
            </w:pPr>
            <w:r>
              <w:t>RN/JD</w:t>
            </w:r>
          </w:p>
        </w:tc>
        <w:tc>
          <w:tcPr>
            <w:tcW w:w="2214" w:type="dxa"/>
          </w:tcPr>
          <w:p w14:paraId="2FD1B68A" w14:textId="4512F754" w:rsidR="009E660B" w:rsidRDefault="005F5737" w:rsidP="00860393">
            <w:pPr>
              <w:tabs>
                <w:tab w:val="center" w:pos="868"/>
                <w:tab w:val="right" w:pos="1736"/>
              </w:tabs>
            </w:pPr>
            <w:r>
              <w:t>Ahead of next meeting 29</w:t>
            </w:r>
            <w:r w:rsidRPr="005F5737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</w:tr>
      <w:tr w:rsidR="005F5737" w14:paraId="5BA1BFF2" w14:textId="77777777" w:rsidTr="00860393">
        <w:tc>
          <w:tcPr>
            <w:tcW w:w="6154" w:type="dxa"/>
          </w:tcPr>
          <w:p w14:paraId="3E69D980" w14:textId="5F98031D" w:rsidR="005F5737" w:rsidRDefault="005F5737" w:rsidP="00860393">
            <w:pPr>
              <w:jc w:val="both"/>
            </w:pPr>
            <w:r>
              <w:t>Event meeting dates to be sent to group</w:t>
            </w:r>
          </w:p>
        </w:tc>
        <w:tc>
          <w:tcPr>
            <w:tcW w:w="1261" w:type="dxa"/>
          </w:tcPr>
          <w:p w14:paraId="7DC9C85B" w14:textId="03045D4D" w:rsidR="005F5737" w:rsidRDefault="005F5737" w:rsidP="00860393">
            <w:pPr>
              <w:jc w:val="center"/>
            </w:pPr>
            <w:r>
              <w:t>RN</w:t>
            </w:r>
          </w:p>
        </w:tc>
        <w:tc>
          <w:tcPr>
            <w:tcW w:w="2214" w:type="dxa"/>
          </w:tcPr>
          <w:p w14:paraId="4118487D" w14:textId="61AB46E3" w:rsidR="005F5737" w:rsidRDefault="005F5737" w:rsidP="00860393">
            <w:pPr>
              <w:tabs>
                <w:tab w:val="center" w:pos="868"/>
                <w:tab w:val="right" w:pos="1736"/>
              </w:tabs>
            </w:pPr>
            <w:r>
              <w:t>ASAP</w:t>
            </w:r>
          </w:p>
        </w:tc>
      </w:tr>
    </w:tbl>
    <w:p w14:paraId="0897B582" w14:textId="646C69FD" w:rsidR="00096C04" w:rsidRDefault="00096C04" w:rsidP="00096C04">
      <w:pPr>
        <w:spacing w:after="0" w:line="240" w:lineRule="auto"/>
        <w:rPr>
          <w:b/>
        </w:rPr>
      </w:pPr>
    </w:p>
    <w:p w14:paraId="2E2B0BBE" w14:textId="446E4307" w:rsidR="000F4688" w:rsidRDefault="000F4688" w:rsidP="00096C04">
      <w:pPr>
        <w:spacing w:after="0" w:line="240" w:lineRule="auto"/>
        <w:rPr>
          <w:b/>
        </w:rPr>
      </w:pPr>
    </w:p>
    <w:p w14:paraId="550E3690" w14:textId="77777777" w:rsidR="000F4688" w:rsidRDefault="000F4688" w:rsidP="00096C04">
      <w:pPr>
        <w:spacing w:after="0" w:line="240" w:lineRule="auto"/>
        <w:rPr>
          <w:b/>
        </w:rPr>
      </w:pPr>
    </w:p>
    <w:p w14:paraId="5B42A4D1" w14:textId="77777777" w:rsidR="00995EEE" w:rsidRDefault="00995EEE" w:rsidP="00096C04">
      <w:pPr>
        <w:spacing w:after="0" w:line="240" w:lineRule="auto"/>
        <w:rPr>
          <w:b/>
        </w:rPr>
      </w:pPr>
    </w:p>
    <w:p w14:paraId="7124ED33" w14:textId="33D1C8FD" w:rsidR="001B7C4D" w:rsidRDefault="00C13684" w:rsidP="00096C04">
      <w:pPr>
        <w:spacing w:after="0" w:line="240" w:lineRule="auto"/>
        <w:rPr>
          <w:b/>
        </w:rPr>
      </w:pPr>
      <w:r>
        <w:rPr>
          <w:b/>
        </w:rPr>
        <w:t xml:space="preserve">Meeting </w:t>
      </w:r>
      <w:r w:rsidR="00265EDB">
        <w:rPr>
          <w:b/>
        </w:rPr>
        <w:t xml:space="preserve">Minutes: </w:t>
      </w:r>
    </w:p>
    <w:p w14:paraId="0D2F3BCC" w14:textId="77777777" w:rsidR="00096C04" w:rsidRPr="00975AAB" w:rsidRDefault="00096C04" w:rsidP="00096C0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8404"/>
      </w:tblGrid>
      <w:tr w:rsidR="001B7C4D" w14:paraId="4CD43A0B" w14:textId="77777777" w:rsidTr="00975AAB">
        <w:tc>
          <w:tcPr>
            <w:tcW w:w="1225" w:type="dxa"/>
          </w:tcPr>
          <w:p w14:paraId="59928E42" w14:textId="2AB92D02" w:rsidR="001B7C4D" w:rsidRPr="00A078FC" w:rsidRDefault="001B7C4D" w:rsidP="00265EDB">
            <w:pPr>
              <w:jc w:val="both"/>
              <w:rPr>
                <w:b/>
              </w:rPr>
            </w:pPr>
            <w:r w:rsidRPr="00A078FC">
              <w:rPr>
                <w:b/>
              </w:rPr>
              <w:t>Item 1</w:t>
            </w:r>
          </w:p>
        </w:tc>
        <w:tc>
          <w:tcPr>
            <w:tcW w:w="8404" w:type="dxa"/>
          </w:tcPr>
          <w:p w14:paraId="66685D68" w14:textId="107299EE" w:rsidR="001B7C4D" w:rsidRPr="00A078FC" w:rsidRDefault="001B7C4D" w:rsidP="00133F31">
            <w:pPr>
              <w:jc w:val="both"/>
              <w:rPr>
                <w:b/>
              </w:rPr>
            </w:pPr>
            <w:r w:rsidRPr="00A078FC">
              <w:rPr>
                <w:b/>
              </w:rPr>
              <w:t xml:space="preserve">Welcome </w:t>
            </w:r>
          </w:p>
        </w:tc>
      </w:tr>
      <w:tr w:rsidR="001B7C4D" w14:paraId="01564937" w14:textId="77777777" w:rsidTr="00975AAB">
        <w:tc>
          <w:tcPr>
            <w:tcW w:w="1225" w:type="dxa"/>
          </w:tcPr>
          <w:p w14:paraId="05BBB267" w14:textId="77777777" w:rsidR="001B7C4D" w:rsidRDefault="001B7C4D" w:rsidP="00265EDB">
            <w:pPr>
              <w:jc w:val="both"/>
            </w:pPr>
          </w:p>
        </w:tc>
        <w:tc>
          <w:tcPr>
            <w:tcW w:w="8404" w:type="dxa"/>
          </w:tcPr>
          <w:p w14:paraId="0CB7C6E7" w14:textId="0B1BDD6C" w:rsidR="00067690" w:rsidRDefault="000F4688" w:rsidP="000F4688">
            <w:r>
              <w:t>Robin Westacott (RW</w:t>
            </w:r>
            <w:r w:rsidR="00813CC6">
              <w:t xml:space="preserve">) opens up and </w:t>
            </w:r>
            <w:r w:rsidR="00813CC6" w:rsidRPr="00B1434C">
              <w:t>chairs the meeting. Group</w:t>
            </w:r>
            <w:r w:rsidR="00087FAC">
              <w:t xml:space="preserve"> introduce themselves to </w:t>
            </w:r>
            <w:r w:rsidR="00087FAC" w:rsidRPr="00087FAC">
              <w:t xml:space="preserve">Alison </w:t>
            </w:r>
            <w:proofErr w:type="spellStart"/>
            <w:r w:rsidR="00087FAC" w:rsidRPr="00087FAC">
              <w:t>Muckersie</w:t>
            </w:r>
            <w:proofErr w:type="spellEnd"/>
            <w:r w:rsidR="00087FAC">
              <w:t xml:space="preserve"> from the DDI Project</w:t>
            </w:r>
            <w:r w:rsidR="00FE2A95">
              <w:t xml:space="preserve">. </w:t>
            </w:r>
          </w:p>
        </w:tc>
      </w:tr>
      <w:tr w:rsidR="001B7C4D" w14:paraId="00458290" w14:textId="77777777" w:rsidTr="00975AAB">
        <w:tc>
          <w:tcPr>
            <w:tcW w:w="1225" w:type="dxa"/>
          </w:tcPr>
          <w:p w14:paraId="04C39AFB" w14:textId="32433745" w:rsidR="001B7C4D" w:rsidRPr="00A078FC" w:rsidRDefault="001B7C4D" w:rsidP="00265EDB">
            <w:pPr>
              <w:jc w:val="both"/>
              <w:rPr>
                <w:b/>
              </w:rPr>
            </w:pPr>
            <w:r w:rsidRPr="00A078FC">
              <w:rPr>
                <w:b/>
              </w:rPr>
              <w:t>Item 2</w:t>
            </w:r>
          </w:p>
        </w:tc>
        <w:tc>
          <w:tcPr>
            <w:tcW w:w="8404" w:type="dxa"/>
          </w:tcPr>
          <w:p w14:paraId="5F1D40A2" w14:textId="2EFD4BEE" w:rsidR="001B7C4D" w:rsidRPr="00133F31" w:rsidRDefault="00133F31" w:rsidP="00265EDB">
            <w:pPr>
              <w:jc w:val="both"/>
              <w:rPr>
                <w:b/>
              </w:rPr>
            </w:pPr>
            <w:r w:rsidRPr="00133F31">
              <w:rPr>
                <w:b/>
              </w:rPr>
              <w:t xml:space="preserve">Notes from previous minutes </w:t>
            </w:r>
          </w:p>
        </w:tc>
      </w:tr>
      <w:tr w:rsidR="00B65EA8" w14:paraId="3975A348" w14:textId="77777777" w:rsidTr="00975AAB">
        <w:tc>
          <w:tcPr>
            <w:tcW w:w="1225" w:type="dxa"/>
          </w:tcPr>
          <w:p w14:paraId="38301CD9" w14:textId="77777777" w:rsidR="00B65EA8" w:rsidRPr="00A078FC" w:rsidRDefault="00B65EA8" w:rsidP="00265EDB">
            <w:pPr>
              <w:jc w:val="both"/>
              <w:rPr>
                <w:b/>
              </w:rPr>
            </w:pPr>
          </w:p>
        </w:tc>
        <w:tc>
          <w:tcPr>
            <w:tcW w:w="8404" w:type="dxa"/>
          </w:tcPr>
          <w:p w14:paraId="7B2F84EE" w14:textId="29A71460" w:rsidR="005B4F80" w:rsidRDefault="00AB3851" w:rsidP="00AB3851">
            <w:pPr>
              <w:pStyle w:val="ListParagraph"/>
              <w:numPr>
                <w:ilvl w:val="0"/>
                <w:numId w:val="27"/>
              </w:numPr>
            </w:pPr>
            <w:r>
              <w:t>Minutes of last meeting are accepted as a tru</w:t>
            </w:r>
            <w:r w:rsidR="00A72360">
              <w:t xml:space="preserve">e record of what was discussed by </w:t>
            </w:r>
            <w:r w:rsidR="00087FAC">
              <w:t>Joanne Davidson (JD</w:t>
            </w:r>
            <w:r w:rsidR="00A72360">
              <w:t xml:space="preserve">). </w:t>
            </w:r>
          </w:p>
          <w:p w14:paraId="28CF72D8" w14:textId="76A8D9D9" w:rsidR="00467A0C" w:rsidRPr="00E451A7" w:rsidRDefault="00087FAC" w:rsidP="001A2AE6">
            <w:pPr>
              <w:pStyle w:val="ListParagraph"/>
              <w:numPr>
                <w:ilvl w:val="1"/>
                <w:numId w:val="27"/>
              </w:numPr>
            </w:pPr>
            <w:r>
              <w:t xml:space="preserve">Copy of work plan to be sent out to those who did not receive it. </w:t>
            </w:r>
            <w:r w:rsidR="006715C0">
              <w:t xml:space="preserve"> </w:t>
            </w:r>
          </w:p>
        </w:tc>
      </w:tr>
      <w:tr w:rsidR="00087FAC" w14:paraId="1182180F" w14:textId="77777777" w:rsidTr="00975AAB">
        <w:tc>
          <w:tcPr>
            <w:tcW w:w="1225" w:type="dxa"/>
          </w:tcPr>
          <w:p w14:paraId="1DB9786D" w14:textId="1C15516D" w:rsidR="00087FAC" w:rsidRDefault="00087FAC" w:rsidP="00265EDB">
            <w:pPr>
              <w:jc w:val="both"/>
              <w:rPr>
                <w:b/>
              </w:rPr>
            </w:pPr>
            <w:r>
              <w:rPr>
                <w:b/>
              </w:rPr>
              <w:t xml:space="preserve">Item 3 </w:t>
            </w:r>
          </w:p>
        </w:tc>
        <w:tc>
          <w:tcPr>
            <w:tcW w:w="8404" w:type="dxa"/>
          </w:tcPr>
          <w:p w14:paraId="6F4DAA10" w14:textId="6E3E930A" w:rsidR="00087FAC" w:rsidRDefault="007F57A0" w:rsidP="006715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s from p</w:t>
            </w:r>
            <w:r w:rsidR="00087FAC">
              <w:rPr>
                <w:rFonts w:cs="Arial"/>
                <w:b/>
                <w:bCs/>
              </w:rPr>
              <w:t xml:space="preserve">revious meeting </w:t>
            </w:r>
          </w:p>
        </w:tc>
      </w:tr>
      <w:tr w:rsidR="007F57A0" w14:paraId="38A7BD7C" w14:textId="77777777" w:rsidTr="00975AAB">
        <w:tc>
          <w:tcPr>
            <w:tcW w:w="1225" w:type="dxa"/>
          </w:tcPr>
          <w:p w14:paraId="534E61BC" w14:textId="77777777" w:rsidR="007F57A0" w:rsidRDefault="007F57A0" w:rsidP="00265EDB">
            <w:pPr>
              <w:jc w:val="both"/>
              <w:rPr>
                <w:b/>
              </w:rPr>
            </w:pPr>
          </w:p>
        </w:tc>
        <w:tc>
          <w:tcPr>
            <w:tcW w:w="8404" w:type="dxa"/>
          </w:tcPr>
          <w:p w14:paraId="5EDE28AE" w14:textId="77777777" w:rsidR="007F57A0" w:rsidRPr="007F57A0" w:rsidRDefault="007F57A0" w:rsidP="007F57A0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</w:rPr>
            </w:pPr>
            <w:r w:rsidRPr="007F57A0">
              <w:rPr>
                <w:rFonts w:cs="Arial"/>
                <w:bCs/>
              </w:rPr>
              <w:t>Venue confirmed for the conference on 7</w:t>
            </w:r>
            <w:r w:rsidRPr="007F57A0">
              <w:rPr>
                <w:rFonts w:cs="Arial"/>
                <w:bCs/>
                <w:vertAlign w:val="superscript"/>
              </w:rPr>
              <w:t>th</w:t>
            </w:r>
            <w:r w:rsidRPr="007F57A0">
              <w:rPr>
                <w:rFonts w:cs="Arial"/>
                <w:bCs/>
              </w:rPr>
              <w:t xml:space="preserve"> November as Standard Life House.</w:t>
            </w:r>
          </w:p>
          <w:p w14:paraId="14AA2D38" w14:textId="77777777" w:rsidR="007F57A0" w:rsidRPr="007F57A0" w:rsidRDefault="007F57A0" w:rsidP="007F57A0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</w:rPr>
            </w:pPr>
            <w:r w:rsidRPr="007F57A0">
              <w:rPr>
                <w:rFonts w:cs="Arial"/>
                <w:bCs/>
              </w:rPr>
              <w:t xml:space="preserve">Event Group created for future planning and dates to be confirmed. </w:t>
            </w:r>
          </w:p>
          <w:p w14:paraId="01085B6B" w14:textId="1BC355BD" w:rsidR="007F57A0" w:rsidRPr="007F57A0" w:rsidRDefault="007F57A0" w:rsidP="007F57A0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</w:rPr>
            </w:pPr>
            <w:r w:rsidRPr="007F57A0">
              <w:rPr>
                <w:rFonts w:cs="Arial"/>
                <w:bCs/>
              </w:rPr>
              <w:t>Work plan to be recirculated to full group.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1B7C4D" w14:paraId="6E15B427" w14:textId="77777777" w:rsidTr="00975AAB">
        <w:tc>
          <w:tcPr>
            <w:tcW w:w="1225" w:type="dxa"/>
          </w:tcPr>
          <w:p w14:paraId="49B6306B" w14:textId="51E3C8C8" w:rsidR="001B7C4D" w:rsidRPr="00A078FC" w:rsidRDefault="007F57A0" w:rsidP="00265EDB">
            <w:pPr>
              <w:jc w:val="both"/>
              <w:rPr>
                <w:b/>
              </w:rPr>
            </w:pPr>
            <w:r>
              <w:rPr>
                <w:b/>
              </w:rPr>
              <w:t>Item 4</w:t>
            </w:r>
          </w:p>
        </w:tc>
        <w:tc>
          <w:tcPr>
            <w:tcW w:w="8404" w:type="dxa"/>
          </w:tcPr>
          <w:p w14:paraId="6D6C4811" w14:textId="24900A88" w:rsidR="001B7C4D" w:rsidRPr="006715C0" w:rsidRDefault="007F57A0" w:rsidP="006715C0">
            <w:pPr>
              <w:rPr>
                <w:rFonts w:cs="Arial"/>
                <w:b/>
                <w:bCs/>
              </w:rPr>
            </w:pPr>
            <w:r w:rsidRPr="007F57A0">
              <w:rPr>
                <w:rFonts w:cs="Arial"/>
                <w:b/>
                <w:bCs/>
              </w:rPr>
              <w:t xml:space="preserve">Alison </w:t>
            </w:r>
            <w:proofErr w:type="spellStart"/>
            <w:r w:rsidRPr="007F57A0">
              <w:rPr>
                <w:rFonts w:cs="Arial"/>
                <w:b/>
                <w:bCs/>
              </w:rPr>
              <w:t>Muckersie</w:t>
            </w:r>
            <w:proofErr w:type="spellEnd"/>
            <w:r w:rsidRPr="007F57A0">
              <w:rPr>
                <w:rFonts w:cs="Arial"/>
                <w:b/>
                <w:bCs/>
              </w:rPr>
              <w:t>, DDI Project, Present</w:t>
            </w:r>
          </w:p>
        </w:tc>
      </w:tr>
      <w:tr w:rsidR="00A078FC" w14:paraId="666E5D0D" w14:textId="77777777" w:rsidTr="00975AAB">
        <w:tc>
          <w:tcPr>
            <w:tcW w:w="1225" w:type="dxa"/>
          </w:tcPr>
          <w:p w14:paraId="414A1FDC" w14:textId="77777777" w:rsidR="00A078FC" w:rsidRPr="00A078FC" w:rsidRDefault="00A078FC" w:rsidP="00265EDB">
            <w:pPr>
              <w:jc w:val="both"/>
              <w:rPr>
                <w:b/>
              </w:rPr>
            </w:pPr>
          </w:p>
        </w:tc>
        <w:tc>
          <w:tcPr>
            <w:tcW w:w="8404" w:type="dxa"/>
          </w:tcPr>
          <w:p w14:paraId="05BE2661" w14:textId="2E34B727" w:rsidR="00B66847" w:rsidRDefault="007F57A0" w:rsidP="00E43607">
            <w:pPr>
              <w:jc w:val="both"/>
              <w:rPr>
                <w:b/>
              </w:rPr>
            </w:pPr>
            <w:r>
              <w:rPr>
                <w:b/>
              </w:rPr>
              <w:t>DDI Project</w:t>
            </w:r>
          </w:p>
          <w:p w14:paraId="4BC52319" w14:textId="135AA641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£1.3 billion of investment in region compared to </w:t>
            </w:r>
            <w:r w:rsidR="005F5737">
              <w:t>Glasgow</w:t>
            </w:r>
            <w:r>
              <w:t xml:space="preserve"> deal which </w:t>
            </w:r>
            <w:r w:rsidR="005F5737">
              <w:t>wa</w:t>
            </w:r>
            <w:r>
              <w:t xml:space="preserve">s specifically in infrastructure, the Edinburgh del </w:t>
            </w:r>
            <w:r w:rsidR="005F5737">
              <w:t>has</w:t>
            </w:r>
            <w:r>
              <w:t xml:space="preserve"> a wider focus. </w:t>
            </w:r>
          </w:p>
          <w:p w14:paraId="51F08C7E" w14:textId="3A07A5CA" w:rsidR="00176F80" w:rsidRDefault="00176F80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8 </w:t>
            </w:r>
            <w:r w:rsidR="005F5737">
              <w:t>years’ worth</w:t>
            </w:r>
            <w:r>
              <w:t xml:space="preserve"> of funding, currently half way </w:t>
            </w:r>
            <w:r w:rsidR="005F5737">
              <w:t>through</w:t>
            </w:r>
            <w:r>
              <w:t xml:space="preserve"> year 1. </w:t>
            </w:r>
          </w:p>
          <w:p w14:paraId="29BFAEE7" w14:textId="5A135B8E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 xml:space="preserve">AI and informatics – investment in those areas seen as key due there being a </w:t>
            </w:r>
            <w:r w:rsidR="005F5737">
              <w:t>real</w:t>
            </w:r>
            <w:r>
              <w:t xml:space="preserve"> gap in the market.</w:t>
            </w:r>
          </w:p>
          <w:p w14:paraId="42FFC81F" w14:textId="3A5580CD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Alison stressed the difference between data and digital and that her section is focusing </w:t>
            </w:r>
            <w:r w:rsidR="005F5737">
              <w:t>solely</w:t>
            </w:r>
            <w:r>
              <w:t xml:space="preserve"> on data. </w:t>
            </w:r>
          </w:p>
          <w:p w14:paraId="4B8C1DB8" w14:textId="24F00570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17-18% of jobs in Edinburgh are risk due to automation with a specific disproportionate effect </w:t>
            </w:r>
            <w:r w:rsidR="005F5737">
              <w:t>on</w:t>
            </w:r>
            <w:r>
              <w:t xml:space="preserve"> women. </w:t>
            </w:r>
          </w:p>
          <w:p w14:paraId="4FED7180" w14:textId="77777777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By 2030 175,000 data jobs will be needing filled in Scotland – there is current a real talent shortage </w:t>
            </w:r>
          </w:p>
          <w:p w14:paraId="76A419DE" w14:textId="77777777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100,000 new data scientists needed across the 5 hubs being created in Edinburgh. This is one of the KPI’s of the DDI programme. </w:t>
            </w:r>
          </w:p>
          <w:p w14:paraId="1B8480DE" w14:textId="77777777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mbition is to become the data capital of Europe.</w:t>
            </w:r>
          </w:p>
          <w:p w14:paraId="6F659378" w14:textId="2234D80D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DI funding is </w:t>
            </w:r>
            <w:r w:rsidR="005F5737">
              <w:t>coming</w:t>
            </w:r>
            <w:r>
              <w:t xml:space="preserve"> from Scottish government. As a result there is a key </w:t>
            </w:r>
            <w:r w:rsidR="005F5737">
              <w:t>focus</w:t>
            </w:r>
            <w:r>
              <w:t xml:space="preserve"> on inclusive growth. </w:t>
            </w:r>
          </w:p>
          <w:p w14:paraId="43590C78" w14:textId="5AB6D981" w:rsidR="009833C7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he DDI project are working within partnerships to achieve goals </w:t>
            </w:r>
            <w:r w:rsidR="005F5737">
              <w:t>inclusively across</w:t>
            </w:r>
            <w:r>
              <w:t xml:space="preserve"> the city. </w:t>
            </w:r>
          </w:p>
          <w:p w14:paraId="4E35BA95" w14:textId="5DBA85A1" w:rsidR="00176F80" w:rsidRDefault="009833C7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he project will try out various </w:t>
            </w:r>
            <w:r w:rsidR="005F5737">
              <w:t>different</w:t>
            </w:r>
            <w:r>
              <w:t xml:space="preserve"> </w:t>
            </w:r>
            <w:r w:rsidR="005F5737">
              <w:t>initiatives</w:t>
            </w:r>
            <w:r>
              <w:t xml:space="preserve"> to try and work out best </w:t>
            </w:r>
            <w:r w:rsidR="005F5737">
              <w:t>methods</w:t>
            </w:r>
            <w:r>
              <w:t xml:space="preserve"> to train up the </w:t>
            </w:r>
            <w:r w:rsidR="005F5737">
              <w:t>talent</w:t>
            </w:r>
            <w:r>
              <w:t xml:space="preserve"> pool required. </w:t>
            </w:r>
          </w:p>
          <w:p w14:paraId="35D1D497" w14:textId="155389C6" w:rsidR="00176F80" w:rsidRDefault="00176F80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he project have KPI’s to reach in terms of key groups – women, those with disabilities, black and </w:t>
            </w:r>
            <w:r w:rsidR="005F5737">
              <w:t>ethnic</w:t>
            </w:r>
            <w:r>
              <w:t xml:space="preserve"> minority groups are </w:t>
            </w:r>
            <w:r w:rsidR="005F5737">
              <w:t>being</w:t>
            </w:r>
            <w:r>
              <w:t xml:space="preserve"> specifically highlighted. </w:t>
            </w:r>
            <w:r w:rsidR="005F5737">
              <w:t>Colleges</w:t>
            </w:r>
            <w:r>
              <w:t xml:space="preserve"> are proving vital n </w:t>
            </w:r>
            <w:r w:rsidR="005F5737">
              <w:t>reaching certain</w:t>
            </w:r>
            <w:r>
              <w:t xml:space="preserve"> groups. </w:t>
            </w:r>
          </w:p>
          <w:p w14:paraId="719FCA39" w14:textId="77777777" w:rsidR="00176F80" w:rsidRDefault="00176F80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JD highlighted commonalities between conference and DDI Objectives. </w:t>
            </w:r>
          </w:p>
          <w:p w14:paraId="17F9E338" w14:textId="5DB09D39" w:rsidR="00176F80" w:rsidRDefault="00176F80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he </w:t>
            </w:r>
            <w:r w:rsidR="005F5737">
              <w:t>project is not expecting</w:t>
            </w:r>
            <w:r>
              <w:t xml:space="preserve"> everyone to </w:t>
            </w:r>
            <w:r w:rsidR="005F5737">
              <w:t>become</w:t>
            </w:r>
            <w:r>
              <w:t xml:space="preserve"> data professionals but help to grow the understanding of the importance of data amount groups. </w:t>
            </w:r>
          </w:p>
          <w:p w14:paraId="7F77EB50" w14:textId="54FD9D92" w:rsidR="00176F80" w:rsidRDefault="00176F80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Possibility of using a badge type scheme and accreditation which would help </w:t>
            </w:r>
            <w:r w:rsidR="005F5737">
              <w:t>to</w:t>
            </w:r>
            <w:r>
              <w:t xml:space="preserve"> make learning about data less intimidating. </w:t>
            </w:r>
          </w:p>
          <w:p w14:paraId="53B51EE0" w14:textId="4AFCA837" w:rsidR="00701A57" w:rsidRPr="00E43607" w:rsidRDefault="00176F80" w:rsidP="00701A57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Alison expressed interest in keeping the dialogue going </w:t>
            </w:r>
            <w:r w:rsidR="005F5737">
              <w:t>with</w:t>
            </w:r>
            <w:r>
              <w:t xml:space="preserve"> the project. Possibility of coming back every 6 months suggested. </w:t>
            </w:r>
            <w:r w:rsidR="00701A57">
              <w:t xml:space="preserve"> </w:t>
            </w:r>
          </w:p>
        </w:tc>
      </w:tr>
      <w:tr w:rsidR="001B7C4D" w14:paraId="1F9678C2" w14:textId="77777777" w:rsidTr="00975AAB">
        <w:tc>
          <w:tcPr>
            <w:tcW w:w="1225" w:type="dxa"/>
          </w:tcPr>
          <w:p w14:paraId="51AD1F4C" w14:textId="5E706F3D" w:rsidR="001B7C4D" w:rsidRPr="00A078FC" w:rsidRDefault="00176F80" w:rsidP="00265ED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Item 5</w:t>
            </w:r>
          </w:p>
        </w:tc>
        <w:tc>
          <w:tcPr>
            <w:tcW w:w="8404" w:type="dxa"/>
          </w:tcPr>
          <w:p w14:paraId="79968C6F" w14:textId="79EE41F2" w:rsidR="00DB3A1F" w:rsidRPr="00E04267" w:rsidRDefault="00176F80" w:rsidP="00265EDB">
            <w:pPr>
              <w:jc w:val="both"/>
              <w:rPr>
                <w:b/>
              </w:rPr>
            </w:pPr>
            <w:r w:rsidRPr="00176F80">
              <w:rPr>
                <w:rFonts w:cs="Arial"/>
                <w:b/>
                <w:bCs/>
              </w:rPr>
              <w:t>Talent Conference 2019</w:t>
            </w:r>
          </w:p>
        </w:tc>
      </w:tr>
      <w:tr w:rsidR="00133F31" w14:paraId="435632A2" w14:textId="77777777" w:rsidTr="00975AAB">
        <w:tc>
          <w:tcPr>
            <w:tcW w:w="1225" w:type="dxa"/>
          </w:tcPr>
          <w:p w14:paraId="64E68EB3" w14:textId="77777777" w:rsidR="00133F31" w:rsidRPr="00A078FC" w:rsidRDefault="00133F31" w:rsidP="00265EDB">
            <w:pPr>
              <w:jc w:val="both"/>
              <w:rPr>
                <w:b/>
              </w:rPr>
            </w:pPr>
          </w:p>
        </w:tc>
        <w:tc>
          <w:tcPr>
            <w:tcW w:w="8404" w:type="dxa"/>
          </w:tcPr>
          <w:p w14:paraId="0CEA9B66" w14:textId="008F44A2" w:rsidR="00176F80" w:rsidRDefault="00176F80" w:rsidP="00176F80">
            <w:pPr>
              <w:pStyle w:val="ListParagraph"/>
              <w:numPr>
                <w:ilvl w:val="1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ference invitation</w:t>
            </w:r>
          </w:p>
          <w:p w14:paraId="6A1BB0B4" w14:textId="093B45D9" w:rsidR="00176F80" w:rsidRPr="00176F80" w:rsidRDefault="00176F80" w:rsidP="00176F8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oup agreed on invite</w:t>
            </w:r>
          </w:p>
          <w:p w14:paraId="1F584563" w14:textId="41F34244" w:rsidR="00176F80" w:rsidRDefault="00176F80" w:rsidP="00176F80">
            <w:pPr>
              <w:pStyle w:val="ListParagraph"/>
              <w:numPr>
                <w:ilvl w:val="1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itee list formation</w:t>
            </w:r>
          </w:p>
          <w:p w14:paraId="2C41F987" w14:textId="65F9B0AF" w:rsidR="00176F80" w:rsidRDefault="00176F80" w:rsidP="00176F8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st event list of attendees to be used. </w:t>
            </w:r>
          </w:p>
          <w:p w14:paraId="36FC086F" w14:textId="0E242893" w:rsidR="00176F80" w:rsidRPr="00176F80" w:rsidRDefault="00176F80" w:rsidP="00176F8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ll group to submit 20 names of those they currently work with who they feel would ben with from attending the event. These to be submitted to Rebecca Neish.</w:t>
            </w:r>
            <w:r w:rsidRPr="00176F80">
              <w:rPr>
                <w:rFonts w:cstheme="minorHAnsi"/>
              </w:rPr>
              <w:t xml:space="preserve"> </w:t>
            </w:r>
          </w:p>
          <w:p w14:paraId="186ABCB0" w14:textId="1C353BFD" w:rsidR="00176F80" w:rsidRDefault="00176F80" w:rsidP="00176F80">
            <w:pPr>
              <w:pStyle w:val="ListParagraph"/>
              <w:numPr>
                <w:ilvl w:val="1"/>
                <w:numId w:val="31"/>
              </w:numPr>
              <w:rPr>
                <w:rFonts w:cstheme="minorHAnsi"/>
              </w:rPr>
            </w:pPr>
            <w:r w:rsidRPr="008014DF">
              <w:rPr>
                <w:rFonts w:cstheme="minorHAnsi"/>
              </w:rPr>
              <w:t xml:space="preserve">keynote and other speakers </w:t>
            </w:r>
          </w:p>
          <w:p w14:paraId="414B0F4F" w14:textId="186DF064" w:rsidR="00176F80" w:rsidRDefault="00176F80" w:rsidP="00176F8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ord Provost to be invited to present welcome </w:t>
            </w:r>
          </w:p>
          <w:p w14:paraId="4CABDF81" w14:textId="6FB1AB81" w:rsidR="00176F80" w:rsidRDefault="00176F80" w:rsidP="00176F8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eve Dunlop unavailable to be key note</w:t>
            </w:r>
          </w:p>
          <w:p w14:paraId="0E0D6EAD" w14:textId="074A4EF5" w:rsidR="00176F80" w:rsidRDefault="00176F80" w:rsidP="009E660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r</w:t>
            </w:r>
            <w:r w:rsidR="00D54807">
              <w:rPr>
                <w:rFonts w:cstheme="minorHAnsi"/>
              </w:rPr>
              <w:t xml:space="preserve">a Senior </w:t>
            </w:r>
            <w:r w:rsidR="009E660B">
              <w:rPr>
                <w:rFonts w:cstheme="minorHAnsi"/>
              </w:rPr>
              <w:t xml:space="preserve">- </w:t>
            </w:r>
            <w:r w:rsidR="009E660B" w:rsidRPr="009E660B">
              <w:rPr>
                <w:rFonts w:cstheme="minorHAnsi"/>
              </w:rPr>
              <w:t>Chair Enterprise and Skills Strategic Board</w:t>
            </w:r>
            <w:r w:rsidR="009E660B">
              <w:rPr>
                <w:rFonts w:cstheme="minorHAnsi"/>
              </w:rPr>
              <w:t xml:space="preserve">, to be approached for key note. </w:t>
            </w:r>
          </w:p>
          <w:p w14:paraId="48C3CAD2" w14:textId="11A7E8C3" w:rsidR="009E660B" w:rsidRDefault="009E660B" w:rsidP="009E660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D requested that anyone who has further suggestions of key notes contacts her with these for consideration. </w:t>
            </w:r>
          </w:p>
          <w:p w14:paraId="61DDEB4A" w14:textId="5230A86A" w:rsidR="009E660B" w:rsidRPr="009E660B" w:rsidRDefault="009E660B" w:rsidP="009E660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nel discussion – </w:t>
            </w:r>
            <w:r w:rsidRPr="009E660B">
              <w:rPr>
                <w:rFonts w:cstheme="minorHAnsi"/>
              </w:rPr>
              <w:t xml:space="preserve">Agreement that need for business voice as opposed to public sector voice. </w:t>
            </w:r>
            <w:r w:rsidR="000738D8">
              <w:rPr>
                <w:rFonts w:cstheme="minorHAnsi"/>
              </w:rPr>
              <w:t xml:space="preserve">With between 3-5 businesses. </w:t>
            </w:r>
          </w:p>
          <w:p w14:paraId="6CE23836" w14:textId="437683EF" w:rsidR="009E660B" w:rsidRDefault="009E660B" w:rsidP="009E660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ggestions included;</w:t>
            </w:r>
          </w:p>
          <w:p w14:paraId="456A8A2E" w14:textId="77777777" w:rsidR="009E660B" w:rsidRDefault="009E660B" w:rsidP="009E660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P Morgan – Michelle may know contact from Edinburgh Guarantee</w:t>
            </w:r>
          </w:p>
          <w:p w14:paraId="34B050A6" w14:textId="5F770E7A" w:rsidR="009E660B" w:rsidRDefault="009E660B" w:rsidP="009E660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hoenix – Sharon Wallace to secure member of Exec team. </w:t>
            </w:r>
          </w:p>
          <w:p w14:paraId="7573475E" w14:textId="019A684F" w:rsidR="009E660B" w:rsidRDefault="009E660B" w:rsidP="009E660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WC – Lucy Everett to source potential speaker and reach out. </w:t>
            </w:r>
          </w:p>
          <w:p w14:paraId="6DCFF221" w14:textId="2FA5495B" w:rsidR="000738D8" w:rsidRPr="000738D8" w:rsidRDefault="000738D8" w:rsidP="000738D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0738D8">
              <w:rPr>
                <w:rFonts w:cstheme="minorHAnsi"/>
              </w:rPr>
              <w:t xml:space="preserve">Check back at previous event attendees for those who would be good for panel (National Gallery suggested). </w:t>
            </w:r>
            <w:r>
              <w:rPr>
                <w:rFonts w:cstheme="minorHAnsi"/>
              </w:rPr>
              <w:t xml:space="preserve">Robin to look through and select names to approach. </w:t>
            </w:r>
          </w:p>
          <w:p w14:paraId="5D88C3C3" w14:textId="6FF56A2C" w:rsidR="000738D8" w:rsidRPr="000738D8" w:rsidRDefault="000738D8" w:rsidP="000738D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0738D8">
              <w:rPr>
                <w:rFonts w:cstheme="minorHAnsi"/>
              </w:rPr>
              <w:lastRenderedPageBreak/>
              <w:t>Leonardo’s Allan Colquhoun approached for panel place.</w:t>
            </w:r>
            <w:r>
              <w:rPr>
                <w:rFonts w:cstheme="minorHAnsi"/>
              </w:rPr>
              <w:t xml:space="preserve"> Robin to approach. </w:t>
            </w:r>
          </w:p>
          <w:p w14:paraId="51D5579F" w14:textId="77777777" w:rsidR="00176F80" w:rsidRPr="00EF6177" w:rsidRDefault="00176F80" w:rsidP="00176F80">
            <w:pPr>
              <w:pStyle w:val="ListParagraph"/>
              <w:numPr>
                <w:ilvl w:val="1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014DF">
              <w:rPr>
                <w:rFonts w:cstheme="minorHAnsi"/>
              </w:rPr>
              <w:t>iscussion topics for the breakout sessions</w:t>
            </w:r>
          </w:p>
          <w:p w14:paraId="06E5E8DF" w14:textId="5FC0DA18" w:rsidR="00176F80" w:rsidRDefault="000738D8" w:rsidP="0073776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3-4 breakout/challenge spaces </w:t>
            </w:r>
          </w:p>
          <w:p w14:paraId="047BBBF0" w14:textId="08DCD20D" w:rsidR="000738D8" w:rsidRDefault="000738D8" w:rsidP="0073776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Keep the discussion open in order to collect new raw data and information not picked up by the group this far. </w:t>
            </w:r>
          </w:p>
          <w:p w14:paraId="6235E256" w14:textId="77777777" w:rsidR="00176F80" w:rsidRDefault="000738D8" w:rsidP="000738D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Using technology to reach talent pool a suggested additional topic. </w:t>
            </w:r>
          </w:p>
          <w:p w14:paraId="7BFD669B" w14:textId="60C440BE" w:rsidR="000738D8" w:rsidRPr="00E60C75" w:rsidRDefault="000738D8" w:rsidP="000738D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Wording around topics to be drafted and circulated to group for approval. </w:t>
            </w:r>
          </w:p>
        </w:tc>
      </w:tr>
      <w:tr w:rsidR="00947D9F" w14:paraId="2A596652" w14:textId="77777777" w:rsidTr="00975AAB">
        <w:tc>
          <w:tcPr>
            <w:tcW w:w="1225" w:type="dxa"/>
          </w:tcPr>
          <w:p w14:paraId="7A7E72BC" w14:textId="306F731A" w:rsidR="00947D9F" w:rsidRDefault="00947D9F" w:rsidP="00265ED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Item 6</w:t>
            </w:r>
          </w:p>
        </w:tc>
        <w:tc>
          <w:tcPr>
            <w:tcW w:w="8404" w:type="dxa"/>
          </w:tcPr>
          <w:p w14:paraId="600491C7" w14:textId="3B6EFF59" w:rsidR="00947D9F" w:rsidRDefault="00947D9F" w:rsidP="00861701">
            <w:pPr>
              <w:jc w:val="both"/>
              <w:rPr>
                <w:b/>
              </w:rPr>
            </w:pPr>
            <w:r w:rsidRPr="00947D9F">
              <w:rPr>
                <w:b/>
              </w:rPr>
              <w:t>Tourism and hospitality representative for the committee</w:t>
            </w:r>
          </w:p>
        </w:tc>
      </w:tr>
      <w:tr w:rsidR="00947D9F" w14:paraId="4B0BACF3" w14:textId="77777777" w:rsidTr="00975AAB">
        <w:tc>
          <w:tcPr>
            <w:tcW w:w="1225" w:type="dxa"/>
          </w:tcPr>
          <w:p w14:paraId="42B72843" w14:textId="77777777" w:rsidR="00947D9F" w:rsidRDefault="00947D9F" w:rsidP="00265EDB">
            <w:pPr>
              <w:jc w:val="both"/>
              <w:rPr>
                <w:b/>
              </w:rPr>
            </w:pPr>
          </w:p>
        </w:tc>
        <w:tc>
          <w:tcPr>
            <w:tcW w:w="8404" w:type="dxa"/>
          </w:tcPr>
          <w:p w14:paraId="07906F54" w14:textId="7AC42FEE" w:rsidR="00947D9F" w:rsidRPr="005F5737" w:rsidRDefault="005F5737" w:rsidP="00947D9F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5F5737">
              <w:t xml:space="preserve">Suggestion put forward from Crowne Plaza. Rebecca and Joanne to follow up. </w:t>
            </w:r>
          </w:p>
        </w:tc>
      </w:tr>
      <w:tr w:rsidR="00D14653" w14:paraId="30F713C4" w14:textId="77777777" w:rsidTr="00975AAB">
        <w:tc>
          <w:tcPr>
            <w:tcW w:w="1225" w:type="dxa"/>
          </w:tcPr>
          <w:p w14:paraId="3DC5F982" w14:textId="1D516110" w:rsidR="00D14653" w:rsidRDefault="005F5737" w:rsidP="00265EDB">
            <w:pPr>
              <w:jc w:val="both"/>
              <w:rPr>
                <w:b/>
              </w:rPr>
            </w:pPr>
            <w:r>
              <w:rPr>
                <w:b/>
              </w:rPr>
              <w:t>Item 7</w:t>
            </w:r>
          </w:p>
        </w:tc>
        <w:tc>
          <w:tcPr>
            <w:tcW w:w="8404" w:type="dxa"/>
          </w:tcPr>
          <w:p w14:paraId="6F01BE86" w14:textId="432E36B5" w:rsidR="00D14653" w:rsidRDefault="00D14653" w:rsidP="00861701">
            <w:pPr>
              <w:jc w:val="both"/>
              <w:rPr>
                <w:b/>
              </w:rPr>
            </w:pPr>
            <w:r>
              <w:rPr>
                <w:b/>
              </w:rPr>
              <w:t>AOB</w:t>
            </w:r>
          </w:p>
        </w:tc>
      </w:tr>
      <w:tr w:rsidR="00D14653" w14:paraId="67AFF466" w14:textId="77777777" w:rsidTr="00975AAB">
        <w:tc>
          <w:tcPr>
            <w:tcW w:w="1225" w:type="dxa"/>
          </w:tcPr>
          <w:p w14:paraId="7386FC1E" w14:textId="77777777" w:rsidR="00D14653" w:rsidRDefault="00D14653" w:rsidP="00265EDB">
            <w:pPr>
              <w:jc w:val="both"/>
              <w:rPr>
                <w:b/>
              </w:rPr>
            </w:pPr>
          </w:p>
        </w:tc>
        <w:tc>
          <w:tcPr>
            <w:tcW w:w="8404" w:type="dxa"/>
          </w:tcPr>
          <w:p w14:paraId="68BA802D" w14:textId="0B5DA958" w:rsidR="0098369D" w:rsidRDefault="005F5737" w:rsidP="001D0E31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JD explained that the British Chambers of Commerce are running a skills commission. Gathering evidence from mid-September </w:t>
            </w:r>
            <w:r w:rsidR="00C0682C">
              <w:t>to December and will publish a f</w:t>
            </w:r>
            <w:bookmarkStart w:id="0" w:name="_GoBack"/>
            <w:bookmarkEnd w:id="0"/>
            <w:r>
              <w:t xml:space="preserve">ull report in March. They are looking at similar topics to the group and JD suggested a representative from BCC be invited to the event to take evidence from topics discussed. JD will keep group updated with progress on this. </w:t>
            </w:r>
          </w:p>
          <w:p w14:paraId="1C82F9A5" w14:textId="141808B8" w:rsidR="005F5737" w:rsidRPr="00A73924" w:rsidRDefault="005F5737" w:rsidP="001D0E31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Revised Event planning groups meeting dates to be circulated to group. These will be held once every 4 weeks in run up to conference. </w:t>
            </w:r>
          </w:p>
        </w:tc>
      </w:tr>
      <w:tr w:rsidR="00B65EA8" w14:paraId="26D62F9F" w14:textId="77777777" w:rsidTr="00975AAB">
        <w:tc>
          <w:tcPr>
            <w:tcW w:w="1225" w:type="dxa"/>
          </w:tcPr>
          <w:p w14:paraId="1A180FC3" w14:textId="309560A6" w:rsidR="00B65EA8" w:rsidRPr="00A078FC" w:rsidRDefault="00B65EA8" w:rsidP="00265EDB">
            <w:pPr>
              <w:jc w:val="both"/>
              <w:rPr>
                <w:b/>
              </w:rPr>
            </w:pPr>
            <w:r>
              <w:rPr>
                <w:b/>
              </w:rPr>
              <w:t>Item 7</w:t>
            </w:r>
          </w:p>
        </w:tc>
        <w:tc>
          <w:tcPr>
            <w:tcW w:w="8404" w:type="dxa"/>
          </w:tcPr>
          <w:p w14:paraId="282176C5" w14:textId="223B165E" w:rsidR="00B65EA8" w:rsidRPr="008458D6" w:rsidRDefault="005F5737" w:rsidP="008458D6">
            <w:pPr>
              <w:jc w:val="both"/>
              <w:rPr>
                <w:b/>
              </w:rPr>
            </w:pPr>
            <w:r>
              <w:rPr>
                <w:b/>
              </w:rPr>
              <w:t>Date of next meeting 29</w:t>
            </w:r>
            <w:r w:rsidRPr="005F573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4pm – Edinburgh Chamber Office</w:t>
            </w:r>
          </w:p>
        </w:tc>
      </w:tr>
    </w:tbl>
    <w:p w14:paraId="6C6AD286" w14:textId="77777777" w:rsidR="001B7C4D" w:rsidRPr="00441ED0" w:rsidRDefault="001B7C4D" w:rsidP="00067690">
      <w:pPr>
        <w:spacing w:after="0" w:line="240" w:lineRule="auto"/>
        <w:jc w:val="both"/>
      </w:pPr>
    </w:p>
    <w:sectPr w:rsidR="001B7C4D" w:rsidRPr="00441ED0" w:rsidSect="005749BD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AD"/>
    <w:multiLevelType w:val="hybridMultilevel"/>
    <w:tmpl w:val="5ED6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EB0"/>
    <w:multiLevelType w:val="hybridMultilevel"/>
    <w:tmpl w:val="260603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00171"/>
    <w:multiLevelType w:val="hybridMultilevel"/>
    <w:tmpl w:val="1A2A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FA6"/>
    <w:multiLevelType w:val="hybridMultilevel"/>
    <w:tmpl w:val="B8B6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32685"/>
    <w:multiLevelType w:val="hybridMultilevel"/>
    <w:tmpl w:val="E3340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46DCC"/>
    <w:multiLevelType w:val="hybridMultilevel"/>
    <w:tmpl w:val="7A70B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4ACC"/>
    <w:multiLevelType w:val="hybridMultilevel"/>
    <w:tmpl w:val="8256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6E39"/>
    <w:multiLevelType w:val="hybridMultilevel"/>
    <w:tmpl w:val="BF78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01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8A28F5"/>
    <w:multiLevelType w:val="hybridMultilevel"/>
    <w:tmpl w:val="05A01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06DA9"/>
    <w:multiLevelType w:val="hybridMultilevel"/>
    <w:tmpl w:val="A6BE4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453B7"/>
    <w:multiLevelType w:val="hybridMultilevel"/>
    <w:tmpl w:val="AB5E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22E"/>
    <w:multiLevelType w:val="hybridMultilevel"/>
    <w:tmpl w:val="84DC6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0DA1"/>
    <w:multiLevelType w:val="hybridMultilevel"/>
    <w:tmpl w:val="37947580"/>
    <w:lvl w:ilvl="0" w:tplc="78560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316A"/>
    <w:multiLevelType w:val="hybridMultilevel"/>
    <w:tmpl w:val="F9C215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5D9"/>
    <w:multiLevelType w:val="hybridMultilevel"/>
    <w:tmpl w:val="36DCFC46"/>
    <w:lvl w:ilvl="0" w:tplc="5C604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0339"/>
    <w:multiLevelType w:val="hybridMultilevel"/>
    <w:tmpl w:val="599ADB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1580A"/>
    <w:multiLevelType w:val="hybridMultilevel"/>
    <w:tmpl w:val="A2A6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7691"/>
    <w:multiLevelType w:val="hybridMultilevel"/>
    <w:tmpl w:val="D1146E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9001A"/>
    <w:multiLevelType w:val="hybridMultilevel"/>
    <w:tmpl w:val="CE820D20"/>
    <w:lvl w:ilvl="0" w:tplc="31E81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5283"/>
    <w:multiLevelType w:val="hybridMultilevel"/>
    <w:tmpl w:val="397E2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248BA"/>
    <w:multiLevelType w:val="hybridMultilevel"/>
    <w:tmpl w:val="81E47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81B4A"/>
    <w:multiLevelType w:val="hybridMultilevel"/>
    <w:tmpl w:val="38D21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007B7"/>
    <w:multiLevelType w:val="hybridMultilevel"/>
    <w:tmpl w:val="2EA01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07258"/>
    <w:multiLevelType w:val="hybridMultilevel"/>
    <w:tmpl w:val="37B6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1B69"/>
    <w:multiLevelType w:val="hybridMultilevel"/>
    <w:tmpl w:val="9D2C0D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E773E"/>
    <w:multiLevelType w:val="hybridMultilevel"/>
    <w:tmpl w:val="A5B8F7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47990"/>
    <w:multiLevelType w:val="hybridMultilevel"/>
    <w:tmpl w:val="C434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F7FED"/>
    <w:multiLevelType w:val="hybridMultilevel"/>
    <w:tmpl w:val="15C8F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C27E8"/>
    <w:multiLevelType w:val="hybridMultilevel"/>
    <w:tmpl w:val="26B2DE50"/>
    <w:lvl w:ilvl="0" w:tplc="F8F6A5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2553E"/>
    <w:multiLevelType w:val="hybridMultilevel"/>
    <w:tmpl w:val="20D6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E1ECF"/>
    <w:multiLevelType w:val="hybridMultilevel"/>
    <w:tmpl w:val="401E3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5ACB"/>
    <w:multiLevelType w:val="hybridMultilevel"/>
    <w:tmpl w:val="E33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0808"/>
    <w:multiLevelType w:val="hybridMultilevel"/>
    <w:tmpl w:val="8BDC0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5376F"/>
    <w:multiLevelType w:val="hybridMultilevel"/>
    <w:tmpl w:val="6F1C00CE"/>
    <w:lvl w:ilvl="0" w:tplc="0A1AE4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66C87"/>
    <w:multiLevelType w:val="hybridMultilevel"/>
    <w:tmpl w:val="74E6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0CE5"/>
    <w:multiLevelType w:val="hybridMultilevel"/>
    <w:tmpl w:val="8F4C0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31"/>
  </w:num>
  <w:num w:numId="5">
    <w:abstractNumId w:val="19"/>
  </w:num>
  <w:num w:numId="6">
    <w:abstractNumId w:val="30"/>
  </w:num>
  <w:num w:numId="7">
    <w:abstractNumId w:val="6"/>
  </w:num>
  <w:num w:numId="8">
    <w:abstractNumId w:val="2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5"/>
  </w:num>
  <w:num w:numId="14">
    <w:abstractNumId w:val="11"/>
  </w:num>
  <w:num w:numId="15">
    <w:abstractNumId w:val="20"/>
  </w:num>
  <w:num w:numId="16">
    <w:abstractNumId w:val="16"/>
  </w:num>
  <w:num w:numId="17">
    <w:abstractNumId w:val="36"/>
  </w:num>
  <w:num w:numId="18">
    <w:abstractNumId w:val="18"/>
  </w:num>
  <w:num w:numId="19">
    <w:abstractNumId w:val="1"/>
  </w:num>
  <w:num w:numId="20">
    <w:abstractNumId w:val="10"/>
  </w:num>
  <w:num w:numId="21">
    <w:abstractNumId w:val="33"/>
  </w:num>
  <w:num w:numId="22">
    <w:abstractNumId w:val="21"/>
  </w:num>
  <w:num w:numId="23">
    <w:abstractNumId w:val="22"/>
  </w:num>
  <w:num w:numId="24">
    <w:abstractNumId w:val="2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"/>
  </w:num>
  <w:num w:numId="28">
    <w:abstractNumId w:val="3"/>
  </w:num>
  <w:num w:numId="29">
    <w:abstractNumId w:val="34"/>
  </w:num>
  <w:num w:numId="30">
    <w:abstractNumId w:val="23"/>
  </w:num>
  <w:num w:numId="31">
    <w:abstractNumId w:val="8"/>
  </w:num>
  <w:num w:numId="32">
    <w:abstractNumId w:val="24"/>
  </w:num>
  <w:num w:numId="33">
    <w:abstractNumId w:val="9"/>
  </w:num>
  <w:num w:numId="34">
    <w:abstractNumId w:val="2"/>
  </w:num>
  <w:num w:numId="35">
    <w:abstractNumId w:val="26"/>
  </w:num>
  <w:num w:numId="36">
    <w:abstractNumId w:val="14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C6"/>
    <w:rsid w:val="0003444C"/>
    <w:rsid w:val="00034872"/>
    <w:rsid w:val="00063676"/>
    <w:rsid w:val="00067690"/>
    <w:rsid w:val="0007071A"/>
    <w:rsid w:val="00070B83"/>
    <w:rsid w:val="000738D8"/>
    <w:rsid w:val="0007543C"/>
    <w:rsid w:val="000773E9"/>
    <w:rsid w:val="00083732"/>
    <w:rsid w:val="00087FAC"/>
    <w:rsid w:val="00090871"/>
    <w:rsid w:val="00096C04"/>
    <w:rsid w:val="000D4080"/>
    <w:rsid w:val="000D4F22"/>
    <w:rsid w:val="000E34AE"/>
    <w:rsid w:val="000F4688"/>
    <w:rsid w:val="0011591C"/>
    <w:rsid w:val="001169B2"/>
    <w:rsid w:val="0012136E"/>
    <w:rsid w:val="00133F31"/>
    <w:rsid w:val="001354CF"/>
    <w:rsid w:val="001360FF"/>
    <w:rsid w:val="00142C1B"/>
    <w:rsid w:val="00154D1A"/>
    <w:rsid w:val="00157102"/>
    <w:rsid w:val="00161F82"/>
    <w:rsid w:val="00163C3C"/>
    <w:rsid w:val="00163DF2"/>
    <w:rsid w:val="00164794"/>
    <w:rsid w:val="0017545E"/>
    <w:rsid w:val="00176F80"/>
    <w:rsid w:val="00181122"/>
    <w:rsid w:val="001930F0"/>
    <w:rsid w:val="00195392"/>
    <w:rsid w:val="0019763E"/>
    <w:rsid w:val="001A2AE6"/>
    <w:rsid w:val="001B26E7"/>
    <w:rsid w:val="001B7C4D"/>
    <w:rsid w:val="001C77D7"/>
    <w:rsid w:val="001D0E31"/>
    <w:rsid w:val="001E145B"/>
    <w:rsid w:val="001E3E39"/>
    <w:rsid w:val="00201DDC"/>
    <w:rsid w:val="0020639D"/>
    <w:rsid w:val="002247B3"/>
    <w:rsid w:val="0022566A"/>
    <w:rsid w:val="00230637"/>
    <w:rsid w:val="002319D6"/>
    <w:rsid w:val="00241234"/>
    <w:rsid w:val="002466D7"/>
    <w:rsid w:val="00262C7A"/>
    <w:rsid w:val="00265EDB"/>
    <w:rsid w:val="002665E3"/>
    <w:rsid w:val="0026706F"/>
    <w:rsid w:val="0027044F"/>
    <w:rsid w:val="00273DCD"/>
    <w:rsid w:val="00291300"/>
    <w:rsid w:val="0029312A"/>
    <w:rsid w:val="00297C64"/>
    <w:rsid w:val="002A1BBE"/>
    <w:rsid w:val="002D2C09"/>
    <w:rsid w:val="002D557B"/>
    <w:rsid w:val="002E18D5"/>
    <w:rsid w:val="002F4971"/>
    <w:rsid w:val="00335B5E"/>
    <w:rsid w:val="0034420D"/>
    <w:rsid w:val="0035385A"/>
    <w:rsid w:val="00360E26"/>
    <w:rsid w:val="0037121C"/>
    <w:rsid w:val="00371596"/>
    <w:rsid w:val="00375FE7"/>
    <w:rsid w:val="003A026F"/>
    <w:rsid w:val="003B0878"/>
    <w:rsid w:val="003B1177"/>
    <w:rsid w:val="003B5E0D"/>
    <w:rsid w:val="003B69BE"/>
    <w:rsid w:val="003B6FDE"/>
    <w:rsid w:val="003C2904"/>
    <w:rsid w:val="003C69D3"/>
    <w:rsid w:val="003D3AEE"/>
    <w:rsid w:val="003E209D"/>
    <w:rsid w:val="003E3188"/>
    <w:rsid w:val="003F0082"/>
    <w:rsid w:val="00403975"/>
    <w:rsid w:val="00415160"/>
    <w:rsid w:val="004205C6"/>
    <w:rsid w:val="004233E0"/>
    <w:rsid w:val="0042393E"/>
    <w:rsid w:val="00441ED0"/>
    <w:rsid w:val="00444332"/>
    <w:rsid w:val="00446CBD"/>
    <w:rsid w:val="00451ABE"/>
    <w:rsid w:val="0046487B"/>
    <w:rsid w:val="0046597E"/>
    <w:rsid w:val="00467A0C"/>
    <w:rsid w:val="00481602"/>
    <w:rsid w:val="00486AA9"/>
    <w:rsid w:val="00491595"/>
    <w:rsid w:val="004C16AB"/>
    <w:rsid w:val="004C1AAA"/>
    <w:rsid w:val="004C3BB9"/>
    <w:rsid w:val="004E11F8"/>
    <w:rsid w:val="004E5CBE"/>
    <w:rsid w:val="00500A47"/>
    <w:rsid w:val="00502268"/>
    <w:rsid w:val="005415FF"/>
    <w:rsid w:val="0054503B"/>
    <w:rsid w:val="005450EA"/>
    <w:rsid w:val="00567205"/>
    <w:rsid w:val="005749BD"/>
    <w:rsid w:val="005772AB"/>
    <w:rsid w:val="00583C93"/>
    <w:rsid w:val="0059101F"/>
    <w:rsid w:val="005A074C"/>
    <w:rsid w:val="005A116B"/>
    <w:rsid w:val="005A4716"/>
    <w:rsid w:val="005B4F80"/>
    <w:rsid w:val="005C4669"/>
    <w:rsid w:val="005C605E"/>
    <w:rsid w:val="005D3E9F"/>
    <w:rsid w:val="005D5210"/>
    <w:rsid w:val="005D6AE1"/>
    <w:rsid w:val="005F343A"/>
    <w:rsid w:val="005F5737"/>
    <w:rsid w:val="00614903"/>
    <w:rsid w:val="00615AC6"/>
    <w:rsid w:val="0062327A"/>
    <w:rsid w:val="00626204"/>
    <w:rsid w:val="006418E4"/>
    <w:rsid w:val="00642085"/>
    <w:rsid w:val="00656302"/>
    <w:rsid w:val="0065759F"/>
    <w:rsid w:val="006601D5"/>
    <w:rsid w:val="00660578"/>
    <w:rsid w:val="00663346"/>
    <w:rsid w:val="0066560C"/>
    <w:rsid w:val="00665ED2"/>
    <w:rsid w:val="006715C0"/>
    <w:rsid w:val="006748B0"/>
    <w:rsid w:val="00676320"/>
    <w:rsid w:val="006863CB"/>
    <w:rsid w:val="00692E12"/>
    <w:rsid w:val="006A2642"/>
    <w:rsid w:val="006A4688"/>
    <w:rsid w:val="00701A57"/>
    <w:rsid w:val="007149E5"/>
    <w:rsid w:val="00722559"/>
    <w:rsid w:val="00736ACA"/>
    <w:rsid w:val="0073776F"/>
    <w:rsid w:val="00743055"/>
    <w:rsid w:val="00766A0B"/>
    <w:rsid w:val="007743B9"/>
    <w:rsid w:val="00775C2D"/>
    <w:rsid w:val="007816C6"/>
    <w:rsid w:val="007826B4"/>
    <w:rsid w:val="0078403B"/>
    <w:rsid w:val="00787EA4"/>
    <w:rsid w:val="00793932"/>
    <w:rsid w:val="00797372"/>
    <w:rsid w:val="007D74EF"/>
    <w:rsid w:val="007E319D"/>
    <w:rsid w:val="007F0017"/>
    <w:rsid w:val="007F2983"/>
    <w:rsid w:val="007F57A0"/>
    <w:rsid w:val="008015A9"/>
    <w:rsid w:val="00804005"/>
    <w:rsid w:val="008074BA"/>
    <w:rsid w:val="00812E66"/>
    <w:rsid w:val="00813CC6"/>
    <w:rsid w:val="0082332A"/>
    <w:rsid w:val="008349A7"/>
    <w:rsid w:val="008458D6"/>
    <w:rsid w:val="00845F5F"/>
    <w:rsid w:val="00853DA9"/>
    <w:rsid w:val="00860393"/>
    <w:rsid w:val="00861701"/>
    <w:rsid w:val="0086598B"/>
    <w:rsid w:val="00874CDD"/>
    <w:rsid w:val="0088693C"/>
    <w:rsid w:val="00887062"/>
    <w:rsid w:val="00891604"/>
    <w:rsid w:val="00896F2B"/>
    <w:rsid w:val="008A0325"/>
    <w:rsid w:val="008B7D59"/>
    <w:rsid w:val="008C26DF"/>
    <w:rsid w:val="008E6262"/>
    <w:rsid w:val="008E7505"/>
    <w:rsid w:val="00906481"/>
    <w:rsid w:val="00911B42"/>
    <w:rsid w:val="009127CB"/>
    <w:rsid w:val="00912F5E"/>
    <w:rsid w:val="00913A34"/>
    <w:rsid w:val="00927BBB"/>
    <w:rsid w:val="0093446B"/>
    <w:rsid w:val="0094230D"/>
    <w:rsid w:val="00947D9F"/>
    <w:rsid w:val="00952101"/>
    <w:rsid w:val="00955CF2"/>
    <w:rsid w:val="00955E71"/>
    <w:rsid w:val="0096139C"/>
    <w:rsid w:val="00965EF1"/>
    <w:rsid w:val="00975AAB"/>
    <w:rsid w:val="009833C7"/>
    <w:rsid w:val="0098369D"/>
    <w:rsid w:val="00994873"/>
    <w:rsid w:val="00995EEE"/>
    <w:rsid w:val="009A0410"/>
    <w:rsid w:val="009C34A6"/>
    <w:rsid w:val="009C4E30"/>
    <w:rsid w:val="009C562D"/>
    <w:rsid w:val="009C59F8"/>
    <w:rsid w:val="009E1BBA"/>
    <w:rsid w:val="009E660B"/>
    <w:rsid w:val="009F222D"/>
    <w:rsid w:val="00A078FC"/>
    <w:rsid w:val="00A15B40"/>
    <w:rsid w:val="00A23421"/>
    <w:rsid w:val="00A2521C"/>
    <w:rsid w:val="00A26988"/>
    <w:rsid w:val="00A315E6"/>
    <w:rsid w:val="00A53119"/>
    <w:rsid w:val="00A56BD3"/>
    <w:rsid w:val="00A618E4"/>
    <w:rsid w:val="00A72360"/>
    <w:rsid w:val="00A73924"/>
    <w:rsid w:val="00A8677A"/>
    <w:rsid w:val="00AA6379"/>
    <w:rsid w:val="00AB3851"/>
    <w:rsid w:val="00AC3422"/>
    <w:rsid w:val="00AD3122"/>
    <w:rsid w:val="00AE0C3C"/>
    <w:rsid w:val="00AF0E9B"/>
    <w:rsid w:val="00B1434C"/>
    <w:rsid w:val="00B17AEF"/>
    <w:rsid w:val="00B46518"/>
    <w:rsid w:val="00B525C8"/>
    <w:rsid w:val="00B63518"/>
    <w:rsid w:val="00B65EA8"/>
    <w:rsid w:val="00B66847"/>
    <w:rsid w:val="00B72D3A"/>
    <w:rsid w:val="00B738DD"/>
    <w:rsid w:val="00BB25B1"/>
    <w:rsid w:val="00BB2B31"/>
    <w:rsid w:val="00BC6599"/>
    <w:rsid w:val="00BC77AD"/>
    <w:rsid w:val="00BE6E39"/>
    <w:rsid w:val="00BF2996"/>
    <w:rsid w:val="00BF7C46"/>
    <w:rsid w:val="00C00388"/>
    <w:rsid w:val="00C0682C"/>
    <w:rsid w:val="00C10991"/>
    <w:rsid w:val="00C13684"/>
    <w:rsid w:val="00C1455A"/>
    <w:rsid w:val="00C233C1"/>
    <w:rsid w:val="00C246E0"/>
    <w:rsid w:val="00C33277"/>
    <w:rsid w:val="00C3614C"/>
    <w:rsid w:val="00C47D26"/>
    <w:rsid w:val="00C5286D"/>
    <w:rsid w:val="00C530D7"/>
    <w:rsid w:val="00C74449"/>
    <w:rsid w:val="00C762D9"/>
    <w:rsid w:val="00C822ED"/>
    <w:rsid w:val="00C94B64"/>
    <w:rsid w:val="00C9595B"/>
    <w:rsid w:val="00CA4D88"/>
    <w:rsid w:val="00CB6BE5"/>
    <w:rsid w:val="00CC12DD"/>
    <w:rsid w:val="00D14653"/>
    <w:rsid w:val="00D169CD"/>
    <w:rsid w:val="00D2242B"/>
    <w:rsid w:val="00D22D7F"/>
    <w:rsid w:val="00D3079B"/>
    <w:rsid w:val="00D36026"/>
    <w:rsid w:val="00D41600"/>
    <w:rsid w:val="00D54807"/>
    <w:rsid w:val="00D75115"/>
    <w:rsid w:val="00D91AE8"/>
    <w:rsid w:val="00DB3A1F"/>
    <w:rsid w:val="00DC387C"/>
    <w:rsid w:val="00DC7F61"/>
    <w:rsid w:val="00DD7ED2"/>
    <w:rsid w:val="00E04267"/>
    <w:rsid w:val="00E102B0"/>
    <w:rsid w:val="00E1162A"/>
    <w:rsid w:val="00E4112C"/>
    <w:rsid w:val="00E43607"/>
    <w:rsid w:val="00E4517E"/>
    <w:rsid w:val="00E451A7"/>
    <w:rsid w:val="00E4615C"/>
    <w:rsid w:val="00E536C8"/>
    <w:rsid w:val="00E55075"/>
    <w:rsid w:val="00E60C75"/>
    <w:rsid w:val="00E62188"/>
    <w:rsid w:val="00E76E68"/>
    <w:rsid w:val="00E93169"/>
    <w:rsid w:val="00E93636"/>
    <w:rsid w:val="00EB3009"/>
    <w:rsid w:val="00EB54CF"/>
    <w:rsid w:val="00ED007B"/>
    <w:rsid w:val="00ED7530"/>
    <w:rsid w:val="00EF2EAC"/>
    <w:rsid w:val="00F07974"/>
    <w:rsid w:val="00F36906"/>
    <w:rsid w:val="00F432FA"/>
    <w:rsid w:val="00F627AD"/>
    <w:rsid w:val="00F636D5"/>
    <w:rsid w:val="00F64C4E"/>
    <w:rsid w:val="00F664B7"/>
    <w:rsid w:val="00F83BEE"/>
    <w:rsid w:val="00FE2A95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8F58F1"/>
  <w15:docId w15:val="{3D720904-D157-4BA6-BE4B-36D19377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4F6C-5494-458A-AFE8-A941D7D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avidson</dc:creator>
  <cp:lastModifiedBy>Rebecca Neish</cp:lastModifiedBy>
  <cp:revision>2</cp:revision>
  <cp:lastPrinted>2019-04-03T14:12:00Z</cp:lastPrinted>
  <dcterms:created xsi:type="dcterms:W3CDTF">2019-11-20T16:26:00Z</dcterms:created>
  <dcterms:modified xsi:type="dcterms:W3CDTF">2019-11-20T16:26:00Z</dcterms:modified>
</cp:coreProperties>
</file>